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65" w:rsidRPr="00311465" w:rsidRDefault="00311465" w:rsidP="00311465">
      <w:pPr>
        <w:jc w:val="center"/>
        <w:rPr>
          <w:b/>
        </w:rPr>
      </w:pPr>
      <w:r w:rsidRPr="00311465">
        <w:rPr>
          <w:b/>
          <w:sz w:val="32"/>
        </w:rPr>
        <w:t>ОГЛАВЛЕНИЕ</w:t>
      </w:r>
    </w:p>
    <w:p w:rsidR="007F0864" w:rsidRDefault="0031146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 w:rsidRPr="00311465">
        <w:fldChar w:fldCharType="begin"/>
      </w:r>
      <w:r w:rsidRPr="00311465">
        <w:instrText xml:space="preserve"> TOC \o "1-3" \h \z \u </w:instrText>
      </w:r>
      <w:r w:rsidRPr="00311465">
        <w:fldChar w:fldCharType="separate"/>
      </w:r>
      <w:hyperlink w:anchor="_Toc483043927" w:history="1">
        <w:r w:rsidR="007F0864" w:rsidRPr="000958DC">
          <w:rPr>
            <w:rStyle w:val="a4"/>
            <w:caps/>
            <w:noProof/>
            <w:position w:val="-12"/>
          </w:rPr>
          <w:t>Введение</w:t>
        </w:r>
        <w:r w:rsidR="007F0864">
          <w:rPr>
            <w:noProof/>
            <w:webHidden/>
          </w:rPr>
          <w:tab/>
        </w:r>
        <w:r w:rsidR="007F0864">
          <w:rPr>
            <w:noProof/>
            <w:webHidden/>
          </w:rPr>
          <w:fldChar w:fldCharType="begin"/>
        </w:r>
        <w:r w:rsidR="007F0864">
          <w:rPr>
            <w:noProof/>
            <w:webHidden/>
          </w:rPr>
          <w:instrText xml:space="preserve"> PAGEREF _Toc483043927 \h </w:instrText>
        </w:r>
        <w:r w:rsidR="007F0864">
          <w:rPr>
            <w:noProof/>
            <w:webHidden/>
          </w:rPr>
        </w:r>
        <w:r w:rsidR="007F0864">
          <w:rPr>
            <w:noProof/>
            <w:webHidden/>
          </w:rPr>
          <w:fldChar w:fldCharType="separate"/>
        </w:r>
        <w:r w:rsidR="007F0864">
          <w:rPr>
            <w:noProof/>
            <w:webHidden/>
          </w:rPr>
          <w:t>5</w:t>
        </w:r>
        <w:r w:rsidR="007F0864"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28" w:history="1">
        <w:r w:rsidRPr="000958DC">
          <w:rPr>
            <w:rStyle w:val="a4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29" w:history="1">
        <w:r w:rsidRPr="000958DC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АНАЛИЗ МЕТОДОВ И АЛГОРИТМОВ ОБНАРУЖЕНИЯ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0" w:history="1">
        <w:r w:rsidRPr="000958DC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Описание задачи обнаружения лиц в видеопото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1" w:history="1">
        <w:r w:rsidRPr="000958DC">
          <w:rPr>
            <w:rStyle w:val="a4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2" w:history="1">
        <w:r w:rsidRPr="000958DC">
          <w:rPr>
            <w:rStyle w:val="a4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Решение задач поиска и распознавания лиц в современных системах видеонаблю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3" w:history="1">
        <w:r w:rsidRPr="000958DC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Ограничения на систему поиска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4" w:history="1">
        <w:r w:rsidRPr="000958DC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Анализ существующих алгоритмов детектирования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5" w:history="1">
        <w:r w:rsidRPr="000958DC">
          <w:rPr>
            <w:rStyle w:val="a4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Эмпирический подход «базирующийся на знаниях сверху-вни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6" w:history="1">
        <w:r w:rsidRPr="000958DC">
          <w:rPr>
            <w:rStyle w:val="a4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Методы характерных инвариантных признаков, базирующиеся на знаниях снизу-ввер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7" w:history="1">
        <w:r w:rsidRPr="000958DC">
          <w:rPr>
            <w:rStyle w:val="a4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Распознавание с помощью шаблонов, заданных разработч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8" w:history="1">
        <w:r w:rsidRPr="000958DC">
          <w:rPr>
            <w:rStyle w:val="a4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Методы обнаружения лица по внешним призна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39" w:history="1">
        <w:r w:rsidRPr="000958DC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Постановка задачи бакалавр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0" w:history="1">
        <w:r w:rsidRPr="000958DC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1" w:history="1">
        <w:r w:rsidRPr="000958DC">
          <w:rPr>
            <w:rStyle w:val="a4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2" w:history="1">
        <w:r w:rsidRPr="000958DC">
          <w:rPr>
            <w:rStyle w:val="a4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3" w:history="1">
        <w:r w:rsidRPr="000958DC">
          <w:rPr>
            <w:rStyle w:val="a4"/>
            <w:noProof/>
          </w:rPr>
          <w:t>1.5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4" w:history="1">
        <w:r w:rsidRPr="000958DC">
          <w:rPr>
            <w:rStyle w:val="a4"/>
            <w:noProof/>
          </w:rPr>
          <w:t>1.5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5" w:history="1">
        <w:r w:rsidRPr="000958DC">
          <w:rPr>
            <w:rStyle w:val="a4"/>
            <w:noProof/>
          </w:rPr>
          <w:t>1.5.4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6" w:history="1">
        <w:r w:rsidRPr="000958DC">
          <w:rPr>
            <w:rStyle w:val="a4"/>
            <w:noProof/>
          </w:rPr>
          <w:t>1.5.4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7" w:history="1">
        <w:r w:rsidRPr="000958DC">
          <w:rPr>
            <w:rStyle w:val="a4"/>
            <w:noProof/>
          </w:rPr>
          <w:t>1.5.4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8" w:history="1">
        <w:r w:rsidRPr="000958DC">
          <w:rPr>
            <w:rStyle w:val="a4"/>
            <w:noProof/>
          </w:rPr>
          <w:t>1.5.4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49" w:history="1">
        <w:r w:rsidRPr="000958DC">
          <w:rPr>
            <w:rStyle w:val="a4"/>
            <w:noProof/>
          </w:rPr>
          <w:t>1.5.4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0" w:history="1">
        <w:r w:rsidRPr="000958DC">
          <w:rPr>
            <w:rStyle w:val="a4"/>
            <w:noProof/>
          </w:rPr>
          <w:t>1.5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1" w:history="1">
        <w:r w:rsidRPr="000958DC">
          <w:rPr>
            <w:rStyle w:val="a4"/>
            <w:cap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caps/>
            <w:noProof/>
          </w:rPr>
          <w:t>АНАЛИЗ и ИССЛЕДОВАНИЕ алгоритма Виолы-Джо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2" w:history="1">
        <w:r w:rsidRPr="000958DC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Этапы реализаци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3" w:history="1">
        <w:r w:rsidRPr="000958DC">
          <w:rPr>
            <w:rStyle w:val="a4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Признаки Ха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4" w:history="1">
        <w:r w:rsidRPr="000958DC">
          <w:rPr>
            <w:rStyle w:val="a4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Интегральное представление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5" w:history="1">
        <w:r w:rsidRPr="000958DC">
          <w:rPr>
            <w:rStyle w:val="a4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Адаптивное уско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6" w:history="1">
        <w:r w:rsidRPr="000958DC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7" w:history="1">
        <w:r w:rsidRPr="000958DC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РЕАЛИЗАЦИЯ АЛГОРИТМА ВИОЛЫ-ДЖО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8" w:history="1">
        <w:r w:rsidRPr="000958DC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Выбор средств разработки 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59" w:history="1">
        <w:r w:rsidRPr="000958DC">
          <w:rPr>
            <w:rStyle w:val="a4"/>
            <w:noProof/>
            <w:lang w:val="en-US"/>
          </w:rPr>
          <w:t>3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0" w:history="1">
        <w:r w:rsidRPr="000958DC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 xml:space="preserve">Реализация этапов алгоритма в пакете </w:t>
        </w:r>
        <w:r w:rsidRPr="000958DC">
          <w:rPr>
            <w:rStyle w:val="a4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1" w:history="1">
        <w:r w:rsidRPr="000958DC">
          <w:rPr>
            <w:rStyle w:val="a4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Представление изображения в интегральной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2" w:history="1">
        <w:r w:rsidRPr="000958DC">
          <w:rPr>
            <w:rStyle w:val="a4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Вычисление признаков Ха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3" w:history="1">
        <w:r w:rsidRPr="000958DC">
          <w:rPr>
            <w:rStyle w:val="a4"/>
            <w:noProof/>
            <w:lang w:val="en-US"/>
          </w:rPr>
          <w:t>3.2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  <w:lang w:val="en-US"/>
          </w:rPr>
          <w:t>Ada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4" w:history="1">
        <w:r w:rsidRPr="000958DC">
          <w:rPr>
            <w:rStyle w:val="a4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Выбор лучших призна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5" w:history="1">
        <w:r w:rsidRPr="000958DC">
          <w:rPr>
            <w:rStyle w:val="a4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Сканирующе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6" w:history="1">
        <w:r w:rsidRPr="000958DC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7" w:history="1">
        <w:r w:rsidRPr="000958DC">
          <w:rPr>
            <w:rStyle w:val="a4"/>
            <w:noProof/>
            <w:lang w:val="en-US"/>
          </w:rPr>
          <w:t>3.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  <w:lang w:val="en-US"/>
          </w:rPr>
          <w:t>True positive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8" w:history="1">
        <w:r w:rsidRPr="000958DC">
          <w:rPr>
            <w:rStyle w:val="a4"/>
            <w:noProof/>
            <w:lang w:val="en-US"/>
          </w:rPr>
          <w:t>3.3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  <w:lang w:val="en-US"/>
          </w:rPr>
          <w:t>False positive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69" w:history="1">
        <w:r w:rsidRPr="000958DC">
          <w:rPr>
            <w:rStyle w:val="a4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  <w:lang w:val="en-US"/>
          </w:rPr>
          <w:t xml:space="preserve">ROC – </w:t>
        </w:r>
        <w:r w:rsidRPr="000958DC">
          <w:rPr>
            <w:rStyle w:val="a4"/>
            <w:noProof/>
          </w:rPr>
          <w:t>крив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0" w:history="1">
        <w:r w:rsidRPr="000958DC">
          <w:rPr>
            <w:rStyle w:val="a4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Проверка тестовых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1" w:history="1">
        <w:r w:rsidRPr="000958DC">
          <w:rPr>
            <w:rStyle w:val="a4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/>
          </w:rPr>
          <w:tab/>
        </w:r>
        <w:r w:rsidRPr="000958DC">
          <w:rPr>
            <w:rStyle w:val="a4"/>
            <w:noProof/>
          </w:rPr>
          <w:t>Проверка работы алгоритма дет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2" w:history="1">
        <w:r w:rsidRPr="000958DC">
          <w:rPr>
            <w:rStyle w:val="a4"/>
            <w:noProof/>
          </w:rPr>
          <w:t>П.1.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3" w:history="1">
        <w:r w:rsidRPr="000958DC">
          <w:rPr>
            <w:rStyle w:val="a4"/>
            <w:noProof/>
          </w:rPr>
          <w:t xml:space="preserve">П.1.1. Код </w:t>
        </w:r>
        <w:r w:rsidRPr="000958DC">
          <w:rPr>
            <w:rStyle w:val="a4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4" w:history="1">
        <w:r w:rsidRPr="000958DC">
          <w:rPr>
            <w:rStyle w:val="a4"/>
            <w:noProof/>
          </w:rPr>
          <w:t>П.1.1.2. Код заполнения структуры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5" w:history="1">
        <w:r w:rsidRPr="000958DC">
          <w:rPr>
            <w:rStyle w:val="a4"/>
            <w:noProof/>
          </w:rPr>
          <w:t>П.1.1.3. Код заполнения структуры призна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6" w:history="1">
        <w:r w:rsidRPr="000958DC">
          <w:rPr>
            <w:rStyle w:val="a4"/>
            <w:noProof/>
          </w:rPr>
          <w:t>П.1.1.4. Код компоновки призна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7" w:history="1">
        <w:r w:rsidRPr="000958DC">
          <w:rPr>
            <w:rStyle w:val="a4"/>
            <w:noProof/>
          </w:rPr>
          <w:t>П.1.1.5. Вычисление признаков для одного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8" w:history="1">
        <w:r w:rsidRPr="000958DC">
          <w:rPr>
            <w:rStyle w:val="a4"/>
            <w:noProof/>
          </w:rPr>
          <w:t>П</w:t>
        </w:r>
        <w:r w:rsidRPr="000958DC">
          <w:rPr>
            <w:rStyle w:val="a4"/>
            <w:noProof/>
            <w:lang w:val="en-US"/>
          </w:rPr>
          <w:t>.1.1.6. Ada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79" w:history="1">
        <w:r w:rsidRPr="000958DC">
          <w:rPr>
            <w:rStyle w:val="a4"/>
            <w:noProof/>
            <w:lang w:val="en-US"/>
          </w:rPr>
          <w:t>П.1.1.7. BestSt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0" w:history="1">
        <w:r w:rsidRPr="000958DC">
          <w:rPr>
            <w:rStyle w:val="a4"/>
            <w:noProof/>
          </w:rPr>
          <w:t>П</w:t>
        </w:r>
        <w:r w:rsidRPr="000958DC">
          <w:rPr>
            <w:rStyle w:val="a4"/>
            <w:noProof/>
            <w:lang w:val="en-US"/>
          </w:rPr>
          <w:t>.1.1.8. GetSt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1" w:history="1">
        <w:r w:rsidRPr="000958DC">
          <w:rPr>
            <w:rStyle w:val="a4"/>
            <w:noProof/>
          </w:rPr>
          <w:t>П</w:t>
        </w:r>
        <w:r w:rsidRPr="000958DC">
          <w:rPr>
            <w:rStyle w:val="a4"/>
            <w:noProof/>
            <w:lang w:val="en-US"/>
          </w:rPr>
          <w:t>.1.1.9. Class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2" w:history="1">
        <w:r w:rsidRPr="000958DC">
          <w:rPr>
            <w:rStyle w:val="a4"/>
            <w:noProof/>
          </w:rPr>
          <w:t>П</w:t>
        </w:r>
        <w:r w:rsidRPr="000958DC">
          <w:rPr>
            <w:rStyle w:val="a4"/>
            <w:noProof/>
            <w:lang w:val="en-US"/>
          </w:rPr>
          <w:t>.1.1.10. Get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F0864" w:rsidRDefault="007F086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83043983" w:history="1">
        <w:r w:rsidRPr="000958DC">
          <w:rPr>
            <w:rStyle w:val="a4"/>
            <w:caps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11465" w:rsidRDefault="00311465" w:rsidP="00311465">
      <w:pPr>
        <w:ind w:left="-284" w:firstLine="0"/>
        <w:jc w:val="left"/>
        <w:rPr>
          <w:b/>
          <w:bCs/>
          <w:sz w:val="24"/>
        </w:rPr>
      </w:pPr>
      <w:r w:rsidRPr="00311465">
        <w:fldChar w:fldCharType="end"/>
      </w:r>
    </w:p>
    <w:p w:rsidR="00311465" w:rsidRPr="00311465" w:rsidRDefault="00311465" w:rsidP="00311465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50CE5" w:rsidRPr="00835649" w:rsidRDefault="00250CE5" w:rsidP="00835649">
      <w:pPr>
        <w:pStyle w:val="1"/>
        <w:jc w:val="center"/>
        <w:rPr>
          <w:caps/>
        </w:rPr>
      </w:pPr>
      <w:bookmarkStart w:id="0" w:name="_Toc483043927"/>
      <w:r w:rsidRPr="00835649">
        <w:rPr>
          <w:caps/>
          <w:position w:val="-12"/>
        </w:rPr>
        <w:lastRenderedPageBreak/>
        <w:t>Введение</w:t>
      </w:r>
      <w:bookmarkEnd w:id="0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</w:t>
      </w:r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F14B32" w:rsidP="00F14B32">
      <w:pPr>
        <w:pStyle w:val="2"/>
        <w:jc w:val="center"/>
      </w:pPr>
      <w:bookmarkStart w:id="1" w:name="_Toc483043928"/>
      <w:r>
        <w:lastRenderedPageBreak/>
        <w:t>Глоссарий</w:t>
      </w:r>
      <w:bookmarkEnd w:id="1"/>
    </w:p>
    <w:p w:rsidR="00835649" w:rsidRPr="00835649" w:rsidRDefault="00835649" w:rsidP="00835649">
      <w:proofErr w:type="spellStart"/>
      <w:r w:rsidRPr="003632D0">
        <w:t>Neural</w:t>
      </w:r>
      <w:proofErr w:type="spellEnd"/>
      <w:r w:rsidRPr="003632D0">
        <w:t xml:space="preserve"> </w:t>
      </w:r>
      <w:proofErr w:type="spellStart"/>
      <w:r w:rsidRPr="003632D0">
        <w:t>network</w:t>
      </w:r>
      <w:proofErr w:type="spellEnd"/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proofErr w:type="spellStart"/>
      <w:r w:rsidRPr="003632D0">
        <w:t>Multilayer</w:t>
      </w:r>
      <w:proofErr w:type="spellEnd"/>
      <w:r w:rsidRPr="003632D0">
        <w:t xml:space="preserve"> </w:t>
      </w:r>
      <w:proofErr w:type="spellStart"/>
      <w:r w:rsidRPr="003632D0">
        <w:t>Perceptrons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 xml:space="preserve">Многослойные </w:t>
      </w:r>
      <w:proofErr w:type="spellStart"/>
      <w:r w:rsidR="00835649">
        <w:t>перцептрон</w:t>
      </w:r>
      <w:proofErr w:type="spellEnd"/>
    </w:p>
    <w:p w:rsidR="00C56B20" w:rsidRDefault="00C56B20" w:rsidP="003632D0">
      <w:r>
        <w:t xml:space="preserve">ИНС – Искусстевенная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r w:rsidR="003632D0" w:rsidRPr="00460961">
        <w:rPr>
          <w:lang w:val="en-US"/>
        </w:rPr>
        <w:t>Princiapl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r w:rsidR="00FE5508">
        <w:t>анг</w:t>
      </w:r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л</w:t>
      </w:r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Default="00AE440F" w:rsidP="003632D0">
      <w:r>
        <w:t>Naive Bayes classifier (</w:t>
      </w:r>
      <w:r w:rsidR="00FE5508">
        <w:t>англ.</w:t>
      </w:r>
      <w:r>
        <w:t xml:space="preserve">) </w:t>
      </w:r>
      <w:r w:rsidR="00C56B20">
        <w:t>–</w:t>
      </w:r>
      <w:r>
        <w:t xml:space="preserve"> Наивный байесовский классификатор</w:t>
      </w:r>
    </w:p>
    <w:p w:rsidR="00AE440F" w:rsidRDefault="00AE440F" w:rsidP="003632D0">
      <w:r>
        <w:t>Hidden Markov model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r>
        <w:t>анг</w:t>
      </w:r>
      <w:r w:rsidR="00FE5508">
        <w:t>л</w:t>
      </w:r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r>
        <w:rPr>
          <w:lang w:val="en-US"/>
        </w:rPr>
        <w:t>SNoW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r w:rsidR="00FE5508">
        <w:t>анг</w:t>
      </w:r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r>
        <w:t xml:space="preserve">Active </w:t>
      </w:r>
      <w:proofErr w:type="spellStart"/>
      <w:r>
        <w:t>Appearan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r>
        <w:t>AdaBoost (</w:t>
      </w:r>
      <w:r w:rsidR="00FE5508">
        <w:t>англ.</w:t>
      </w:r>
      <w:r>
        <w:t>) – Адаптивное ускорение</w:t>
      </w:r>
    </w:p>
    <w:p w:rsidR="00C56B20" w:rsidRDefault="00C56B20" w:rsidP="003632D0">
      <w:r>
        <w:rPr>
          <w:lang w:val="en-US"/>
        </w:rPr>
        <w:t>Haar</w:t>
      </w:r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2" w:name="_Toc483043929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2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3" w:name="_Toc483043930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3"/>
    </w:p>
    <w:p w:rsidR="00467B47" w:rsidRDefault="00247D6C" w:rsidP="00E04B31">
      <w:r>
        <w:t>Задача обнаружения лиц достаточно распространена в различных</w:t>
      </w:r>
      <w:r w:rsidR="00467B47">
        <w:t xml:space="preserve"> </w:t>
      </w:r>
      <w:r>
        <w:t>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</w:t>
      </w:r>
      <w:r w:rsidR="00BB74EF" w:rsidRPr="00460961">
        <w:t xml:space="preserve"> </w:t>
      </w:r>
      <w:r w:rsidR="00467B47">
        <w:t>Задача обнаружения лица на изображении часто является первым шагом в процессе решения задачи более высокого уровня — распознавания лица, деталей лица или его мимики</w:t>
      </w:r>
      <w:r w:rsidR="00460961">
        <w:t xml:space="preserve"> </w:t>
      </w:r>
      <w:r w:rsidR="00467B47" w:rsidRPr="00460961">
        <w:t>[1]</w:t>
      </w:r>
      <w:r w:rsidR="00467B47">
        <w:t>.</w:t>
      </w:r>
    </w:p>
    <w:p w:rsidR="00247D6C" w:rsidRDefault="00247D6C" w:rsidP="00CE7A8D">
      <w:pPr>
        <w:pStyle w:val="2"/>
        <w:numPr>
          <w:ilvl w:val="2"/>
          <w:numId w:val="2"/>
        </w:numPr>
      </w:pPr>
      <w:bookmarkStart w:id="4" w:name="_Toc483043931"/>
      <w:r>
        <w:t>Область применения</w:t>
      </w:r>
      <w:bookmarkEnd w:id="4"/>
    </w:p>
    <w:p w:rsidR="00BB74EF" w:rsidRPr="00460961" w:rsidRDefault="00BB74EF" w:rsidP="00E04B31">
      <w:r>
        <w:t>Детектирование лиц зачасту</w:t>
      </w:r>
      <w:r w:rsidR="00460961">
        <w:t>ю</w:t>
      </w:r>
      <w:r>
        <w:t xml:space="preserve"> используется в биометрии</w:t>
      </w:r>
      <w:r w:rsidR="002403E7">
        <w:t>, в</w:t>
      </w:r>
      <w:r>
        <w:t xml:space="preserve"> основ</w:t>
      </w:r>
      <w:r w:rsidR="002403E7">
        <w:t>ном как часть систе</w:t>
      </w:r>
      <w:r w:rsidR="00460961">
        <w:t>мы распознавания лиц, видеонаблю</w:t>
      </w:r>
      <w:r w:rsidR="002403E7">
        <w:t>дении, человеко-машинном интерфейсе и управлении базами данных изображений. Многие цифровые камеры используют детектирование лиц для авто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1D60E2" w:rsidP="00755D9F">
      <w:pPr>
        <w:pStyle w:val="a3"/>
        <w:numPr>
          <w:ilvl w:val="0"/>
          <w:numId w:val="4"/>
        </w:numPr>
      </w:pPr>
      <w:r>
        <w:t xml:space="preserve">Системы наблюдения, устанавливаемые в общественных местах: в метро, на вокзалах, в аэропортах. Список идентификации в таком случае может включать людей, находящихся в розыске. Тогда система распознавания </w:t>
      </w:r>
      <w:r>
        <w:lastRenderedPageBreak/>
        <w:t>осуществляет мониторинг лиц, появляющихся в области видимости камер наблюдения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>Системы безопасности финансовых учреждений. Банковский сектор регулярно подвергается атакам мошенников, использующих поддельные удостоверения личности для получения денежных займов. Реакция системы идентификации по списку делает возможным принятие превентивных мер по отношению к потенциальным нарушителям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 xml:space="preserve">Автоматизированные системы обработки и </w:t>
      </w:r>
      <w:r w:rsidR="00460961">
        <w:t>управления</w:t>
      </w:r>
      <w:r>
        <w:t xml:space="preserve"> содержимого сайтов и социальных сетей. Оперируя биометрическими шаблонами, можно установить связь между изображением лица на фотографии и сетевым профилем соответствующей ему личности. С другой стороны, одним из пунктов пользовательского соглашения с социальными сетями является предоставление пользователем корректной личной информации. Это правило нарушается, когда становится невозможно установить внешний вид пользователя из-за отсутствия изображения лица на его профильной фотографии или из-за наличия посторонних лиц на предоставленной фотографии. Наконец, цифровое изображение человека является объектом гражданского права, в связи с чем возникает проблема отслеживания неправомерного использования фотографий, чаще всего – публичных личностей.</w:t>
      </w:r>
    </w:p>
    <w:p w:rsidR="001D60E2" w:rsidRPr="00713B3A" w:rsidRDefault="001D60E2" w:rsidP="001D60E2">
      <w:pPr>
        <w:pStyle w:val="a3"/>
        <w:numPr>
          <w:ilvl w:val="0"/>
          <w:numId w:val="4"/>
        </w:numPr>
      </w:pPr>
      <w:r>
        <w:t>Поисковые системы используют биометрическую информацию для индексации массивов изображений с целью улучшения точности ответов на запросы пользователей.</w:t>
      </w:r>
      <w:r w:rsidR="00460961">
        <w:t xml:space="preserve"> </w:t>
      </w:r>
      <w:r>
        <w:t>[</w:t>
      </w:r>
      <w:r w:rsidRPr="00460961">
        <w:t>2</w:t>
      </w:r>
      <w:r>
        <w:t>]</w:t>
      </w:r>
    </w:p>
    <w:p w:rsidR="00467B47" w:rsidRDefault="00467B47" w:rsidP="00CE7A8D">
      <w:pPr>
        <w:pStyle w:val="2"/>
        <w:numPr>
          <w:ilvl w:val="2"/>
          <w:numId w:val="2"/>
        </w:numPr>
      </w:pPr>
      <w:bookmarkStart w:id="5" w:name="_Toc483043932"/>
      <w:r>
        <w:lastRenderedPageBreak/>
        <w:t>Решение задач поиска и распознавания лиц в современных системах видеонаблюдения</w:t>
      </w:r>
      <w:bookmarkEnd w:id="5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" w:name="_Toc483043933"/>
      <w:r w:rsidR="00951B11">
        <w:t>Ограничения на систему поиска лиц</w:t>
      </w:r>
      <w:bookmarkEnd w:id="6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7" w:name="_Toc483043934"/>
      <w:r w:rsidR="000F2559">
        <w:t>Анализ существующих алгоритмов детектирования лиц</w:t>
      </w:r>
      <w:bookmarkEnd w:id="7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CE7A8D">
      <w:pPr>
        <w:pStyle w:val="2"/>
        <w:numPr>
          <w:ilvl w:val="2"/>
          <w:numId w:val="2"/>
        </w:numPr>
      </w:pPr>
      <w:bookmarkStart w:id="8" w:name="_Toc483043935"/>
      <w:r w:rsidRPr="00744066">
        <w:lastRenderedPageBreak/>
        <w:t>Эмпирический подход «базир</w:t>
      </w:r>
      <w:r w:rsidR="0043284F">
        <w:t>ующийся на знаниях сверху-вниз»</w:t>
      </w:r>
      <w:bookmarkEnd w:id="8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9" w:name="_Toc466724984"/>
      <w:bookmarkStart w:id="10" w:name="_Toc467077911"/>
      <w:r w:rsidRPr="001F514F">
        <w:rPr>
          <w:b/>
          <w:i/>
        </w:rPr>
        <w:t>Метод сильного уменьшения изображения</w:t>
      </w:r>
      <w:bookmarkEnd w:id="9"/>
      <w:bookmarkEnd w:id="10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11" w:name="_Ref470121686"/>
      <w:bookmarkStart w:id="12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11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12"/>
    </w:p>
    <w:p w:rsidR="00744066" w:rsidRPr="00460961" w:rsidRDefault="00744066" w:rsidP="001F514F">
      <w:bookmarkStart w:id="13" w:name="_Toc466724985"/>
      <w:bookmarkStart w:id="14" w:name="_Toc467077912"/>
      <w:r w:rsidRPr="001F514F">
        <w:rPr>
          <w:b/>
          <w:i/>
        </w:rPr>
        <w:lastRenderedPageBreak/>
        <w:t>Метод построения гистограмм</w:t>
      </w:r>
      <w:bookmarkEnd w:id="13"/>
      <w:bookmarkEnd w:id="14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на изображении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15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15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CE7A8D">
      <w:pPr>
        <w:pStyle w:val="2"/>
        <w:numPr>
          <w:ilvl w:val="2"/>
          <w:numId w:val="2"/>
        </w:numPr>
      </w:pPr>
      <w:bookmarkStart w:id="16" w:name="_Toc483043936"/>
      <w:r w:rsidRPr="00051167">
        <w:lastRenderedPageBreak/>
        <w:t>Методы характерных инвариантных признаков, бази</w:t>
      </w:r>
      <w:r w:rsidR="0043284F">
        <w:t>рующиеся на знаниях снизу-вверх</w:t>
      </w:r>
      <w:bookmarkEnd w:id="16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CE7A8D">
      <w:pPr>
        <w:pStyle w:val="2"/>
        <w:numPr>
          <w:ilvl w:val="2"/>
          <w:numId w:val="2"/>
        </w:numPr>
      </w:pPr>
      <w:bookmarkStart w:id="17" w:name="_Toc483043937"/>
      <w:r w:rsidRPr="00051167">
        <w:lastRenderedPageBreak/>
        <w:t>Распознавание с помощью шаблонов, заданных разработч</w:t>
      </w:r>
      <w:r w:rsidR="0043284F">
        <w:t>иком</w:t>
      </w:r>
      <w:bookmarkEnd w:id="17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18" w:name="_Toc466724990"/>
      <w:bookmarkStart w:id="19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18"/>
      <w:bookmarkEnd w:id="19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7F0864" w:rsidRPr="009054F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20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20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21" w:name="_Toc466724991"/>
      <w:bookmarkStart w:id="22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21"/>
      <w:bookmarkEnd w:id="22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23" w:name="_Toc483043938"/>
      <w:r w:rsidRPr="00332084">
        <w:lastRenderedPageBreak/>
        <w:t>Методы обнару</w:t>
      </w:r>
      <w:r w:rsidR="0043284F">
        <w:t>жения лица по внешним признакам</w:t>
      </w:r>
      <w:bookmarkEnd w:id="23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SNoW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>
        <w:t>[4].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24" w:name="_Toc483043939"/>
      <w:r w:rsidR="001A600C">
        <w:t>Постановка задачи бакалаврской работы</w:t>
      </w:r>
      <w:bookmarkEnd w:id="24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605F11" w:rsidRPr="00460961" w:rsidRDefault="000B1E2C" w:rsidP="00460961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  <w:r w:rsidR="00605F11" w:rsidRPr="00460961">
        <w:br w:type="page"/>
      </w:r>
    </w:p>
    <w:p w:rsidR="00054A88" w:rsidRDefault="00605F11" w:rsidP="00605F11">
      <w:pPr>
        <w:pStyle w:val="2"/>
        <w:numPr>
          <w:ilvl w:val="1"/>
          <w:numId w:val="2"/>
        </w:numPr>
      </w:pPr>
      <w:r w:rsidRPr="00460961">
        <w:lastRenderedPageBreak/>
        <w:t xml:space="preserve"> </w:t>
      </w:r>
      <w:bookmarkStart w:id="25" w:name="_Toc483043940"/>
      <w:r>
        <w:t>Техническое задание</w:t>
      </w:r>
      <w:bookmarkEnd w:id="25"/>
    </w:p>
    <w:p w:rsidR="00605F11" w:rsidRDefault="00605F11" w:rsidP="00605F11">
      <w:pPr>
        <w:pStyle w:val="2"/>
        <w:numPr>
          <w:ilvl w:val="2"/>
          <w:numId w:val="2"/>
        </w:numPr>
      </w:pPr>
      <w:bookmarkStart w:id="26" w:name="_Toc483043941"/>
      <w:r>
        <w:t>Введение</w:t>
      </w:r>
      <w:bookmarkEnd w:id="26"/>
    </w:p>
    <w:p w:rsidR="00605F11" w:rsidRPr="00460961" w:rsidRDefault="00460961" w:rsidP="00605F11">
      <w:r>
        <w:t>Основной целью бакалаврской работы является исследование алгоритма детектирования лиц, Виолы-Джонса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7" w:name="_Toc483043942"/>
      <w:r w:rsidRPr="00605F11">
        <w:t>Основания для разработки</w:t>
      </w:r>
      <w:bookmarkEnd w:id="27"/>
    </w:p>
    <w:p w:rsidR="00605F11" w:rsidRDefault="00605F11" w:rsidP="00605F11">
      <w:r>
        <w:t>Задание на бакалаврскую работу</w:t>
      </w:r>
    </w:p>
    <w:p w:rsidR="00CF1261" w:rsidRDefault="00605F11" w:rsidP="00605F11">
      <w:pPr>
        <w:pStyle w:val="2"/>
        <w:numPr>
          <w:ilvl w:val="2"/>
          <w:numId w:val="2"/>
        </w:numPr>
      </w:pPr>
      <w:bookmarkStart w:id="28" w:name="_Toc483043943"/>
      <w:r w:rsidRPr="00605F11">
        <w:t>Назначение разработки</w:t>
      </w:r>
      <w:bookmarkEnd w:id="28"/>
    </w:p>
    <w:p w:rsidR="00605F11" w:rsidRPr="00460961" w:rsidRDefault="0058102E" w:rsidP="00605F11">
      <w:r>
        <w:t>П</w:t>
      </w:r>
      <w:r w:rsidR="00605F11">
        <w:t>рограм</w:t>
      </w:r>
      <w:r w:rsidR="00825CA3">
        <w:t>м</w:t>
      </w:r>
      <w:r w:rsidR="00605F11">
        <w:t xml:space="preserve">ное обеспечение, позволяющее детектировать лицо на изображении и видеопотоке, а также записывать полученное изображение в базу данных для дальнейшей обработки с использованием библиотеки </w:t>
      </w:r>
      <w:r w:rsidR="00605F11">
        <w:rPr>
          <w:lang w:val="en-US"/>
        </w:rPr>
        <w:t>OpenCV</w:t>
      </w:r>
      <w:r w:rsidR="00605F11" w:rsidRPr="00460961">
        <w:t>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9" w:name="_Toc483043944"/>
      <w:r>
        <w:t>Требования к программе</w:t>
      </w:r>
      <w:bookmarkEnd w:id="29"/>
    </w:p>
    <w:p w:rsidR="00605F11" w:rsidRDefault="00605F11" w:rsidP="00605F11">
      <w:pPr>
        <w:pStyle w:val="a3"/>
        <w:numPr>
          <w:ilvl w:val="0"/>
          <w:numId w:val="11"/>
        </w:numPr>
      </w:pPr>
      <w:r>
        <w:t>Удобный интерфейс взаимодействия с пользователем</w:t>
      </w:r>
    </w:p>
    <w:p w:rsidR="00605F11" w:rsidRDefault="00605F11" w:rsidP="00605F11">
      <w:pPr>
        <w:pStyle w:val="a3"/>
        <w:numPr>
          <w:ilvl w:val="0"/>
          <w:numId w:val="11"/>
        </w:numPr>
      </w:pPr>
      <w:r>
        <w:t>Высокая производительность</w:t>
      </w:r>
    </w:p>
    <w:p w:rsidR="00605F11" w:rsidRDefault="00605F11" w:rsidP="00605F11">
      <w:r>
        <w:br w:type="page"/>
      </w:r>
    </w:p>
    <w:p w:rsidR="00605F11" w:rsidRDefault="00605F11" w:rsidP="006B6D88">
      <w:pPr>
        <w:pStyle w:val="2"/>
        <w:numPr>
          <w:ilvl w:val="3"/>
          <w:numId w:val="2"/>
        </w:numPr>
      </w:pPr>
      <w:bookmarkStart w:id="30" w:name="_Toc483043945"/>
      <w:r w:rsidRPr="00605F11">
        <w:lastRenderedPageBreak/>
        <w:t>Требования к функциональным характеристикам</w:t>
      </w:r>
      <w:bookmarkEnd w:id="30"/>
    </w:p>
    <w:p w:rsidR="00605F11" w:rsidRDefault="00605F11" w:rsidP="00605F11">
      <w:pPr>
        <w:pStyle w:val="a3"/>
        <w:numPr>
          <w:ilvl w:val="0"/>
          <w:numId w:val="12"/>
        </w:numPr>
      </w:pPr>
      <w:r>
        <w:t>Детектирование лиц в видеопотоке</w:t>
      </w:r>
    </w:p>
    <w:p w:rsidR="006B6D88" w:rsidRDefault="00605F11" w:rsidP="006B6D88">
      <w:pPr>
        <w:pStyle w:val="a3"/>
        <w:numPr>
          <w:ilvl w:val="0"/>
          <w:numId w:val="12"/>
        </w:numPr>
      </w:pPr>
      <w:r>
        <w:t>Запись обнаруженных лиц в базу данных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1" w:name="_Toc483043946"/>
      <w:r w:rsidRPr="006B6D88">
        <w:t>Требования к надежности</w:t>
      </w:r>
      <w:bookmarkEnd w:id="31"/>
    </w:p>
    <w:p w:rsidR="006B6D88" w:rsidRDefault="006B6D88" w:rsidP="006B6D88">
      <w:r w:rsidRPr="006B6D88">
        <w:t xml:space="preserve">Для устойчивого функционирования </w:t>
      </w:r>
      <w:r w:rsidR="00FE5508">
        <w:t>программного</w:t>
      </w:r>
      <w:r w:rsidR="0058102E">
        <w:t xml:space="preserve"> обеспечения</w:t>
      </w:r>
      <w:r w:rsidRPr="006B6D88">
        <w:t xml:space="preserve"> необходимо:</w:t>
      </w:r>
    </w:p>
    <w:p w:rsidR="006B6D88" w:rsidRPr="006B6D88" w:rsidRDefault="006B6D88" w:rsidP="006B6D88">
      <w:pPr>
        <w:pStyle w:val="a3"/>
        <w:numPr>
          <w:ilvl w:val="0"/>
          <w:numId w:val="14"/>
        </w:numPr>
        <w:ind w:left="1418"/>
      </w:pPr>
      <w:r>
        <w:t>Выполнение резервного копирования</w:t>
      </w:r>
      <w:r w:rsidRPr="00460961">
        <w:t xml:space="preserve"> </w:t>
      </w:r>
      <w:r>
        <w:t>базы данных</w:t>
      </w:r>
      <w:r w:rsidRPr="00460961">
        <w:t>;</w:t>
      </w:r>
    </w:p>
    <w:p w:rsidR="006B6D88" w:rsidRDefault="006B6D88" w:rsidP="006B6D88">
      <w:pPr>
        <w:pStyle w:val="a3"/>
        <w:numPr>
          <w:ilvl w:val="0"/>
          <w:numId w:val="14"/>
        </w:numPr>
        <w:ind w:left="1418"/>
      </w:pPr>
      <w:r>
        <w:t>Наличие бесперебойных блоков питания персональных компьютеров;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2" w:name="_Toc483043947"/>
      <w:r>
        <w:t>Условия эксплуатации</w:t>
      </w:r>
      <w:bookmarkEnd w:id="32"/>
    </w:p>
    <w:p w:rsidR="006B6D88" w:rsidRDefault="006B6D88" w:rsidP="006B6D88">
      <w:pPr>
        <w:pStyle w:val="a3"/>
        <w:numPr>
          <w:ilvl w:val="0"/>
          <w:numId w:val="15"/>
        </w:numPr>
      </w:pPr>
      <w:r>
        <w:t>Диапазон рабочих температур: 0…+30º С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Относительная влажность при температуре 25º С - 40-60%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Только сотрудники могут являться пользователями персонального компьютера.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3" w:name="_Toc483043948"/>
      <w:r>
        <w:t>Требования к составу и параметрам технических средств</w:t>
      </w:r>
      <w:bookmarkEnd w:id="33"/>
    </w:p>
    <w:p w:rsidR="006B6D88" w:rsidRDefault="006B6D88" w:rsidP="006B6D88">
      <w:r>
        <w:t>Технические характеристики:</w:t>
      </w:r>
    </w:p>
    <w:p w:rsidR="0058102E" w:rsidRDefault="003B3EDB" w:rsidP="006B6D88">
      <w:pPr>
        <w:pStyle w:val="a3"/>
        <w:numPr>
          <w:ilvl w:val="0"/>
          <w:numId w:val="16"/>
        </w:numPr>
      </w:pPr>
      <w:r>
        <w:t>Персональный компьютер</w:t>
      </w:r>
      <w:r w:rsidR="006B6D88">
        <w:t xml:space="preserve">: процессор Intel или совместимый с тактовой частотой от 2.6 </w:t>
      </w:r>
      <w:r w:rsidR="00FE5508">
        <w:t>ГГц</w:t>
      </w:r>
      <w:r w:rsidR="006B6D88">
        <w:t xml:space="preserve"> и выше, 64 битная ОС, </w:t>
      </w:r>
      <w:r>
        <w:t>4</w:t>
      </w:r>
      <w:r w:rsidR="006B6D88">
        <w:t xml:space="preserve"> Гб оперативной памяти и выше.</w:t>
      </w:r>
    </w:p>
    <w:p w:rsidR="006B6D88" w:rsidRDefault="0058102E" w:rsidP="0058102E">
      <w:r>
        <w:br w:type="page"/>
      </w:r>
    </w:p>
    <w:p w:rsidR="00A26554" w:rsidRDefault="00A26554" w:rsidP="00A26554">
      <w:pPr>
        <w:pStyle w:val="2"/>
        <w:numPr>
          <w:ilvl w:val="3"/>
          <w:numId w:val="2"/>
        </w:numPr>
      </w:pPr>
      <w:bookmarkStart w:id="34" w:name="_Toc483043949"/>
      <w:r>
        <w:lastRenderedPageBreak/>
        <w:t>Требования к информационной и программной совместимости</w:t>
      </w:r>
      <w:bookmarkEnd w:id="34"/>
    </w:p>
    <w:p w:rsidR="00A26554" w:rsidRDefault="0058102E" w:rsidP="00A26554">
      <w:r>
        <w:t>Операционная система персонального компьютера – Windows XP и выше, либо дистрибутив UNIX-подобной операционной системы.</w:t>
      </w:r>
    </w:p>
    <w:p w:rsidR="0058102E" w:rsidRDefault="0058102E" w:rsidP="00A26554">
      <w:r>
        <w:t>Требования к защите информации: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Разграничение доступа к данным в соответствии с должностными обязанностями;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Класс защищенности системы – не ниже 1Б согласно руководящему документу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.»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 xml:space="preserve">Оформить инструкции для администратора по обеспечению безопасности и поддержанию функционирования </w:t>
      </w:r>
      <w:r w:rsidR="00FE5508">
        <w:t>программного</w:t>
      </w:r>
      <w:r>
        <w:t xml:space="preserve"> обеспечения</w:t>
      </w:r>
    </w:p>
    <w:p w:rsidR="0058102E" w:rsidRDefault="0058102E" w:rsidP="0058102E">
      <w:pPr>
        <w:pStyle w:val="2"/>
        <w:numPr>
          <w:ilvl w:val="2"/>
          <w:numId w:val="2"/>
        </w:numPr>
      </w:pPr>
      <w:bookmarkStart w:id="35" w:name="_Toc483043950"/>
      <w:r>
        <w:t>Требования к программной документации</w:t>
      </w:r>
      <w:bookmarkEnd w:id="35"/>
    </w:p>
    <w:p w:rsidR="0058102E" w:rsidRDefault="0058102E" w:rsidP="0058102E">
      <w:r>
        <w:t>В ходе разработки должна быть подготовлена следующая документация: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ограммы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программа и методика испытаний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именения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графический материал</w:t>
      </w:r>
      <w:r>
        <w:rPr>
          <w:lang w:val="en-US"/>
        </w:rPr>
        <w:t>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структура программы;</w:t>
      </w:r>
    </w:p>
    <w:p w:rsidR="00414611" w:rsidRPr="00414611" w:rsidRDefault="00414611" w:rsidP="00414611">
      <w:pPr>
        <w:widowControl/>
        <w:numPr>
          <w:ilvl w:val="0"/>
          <w:numId w:val="17"/>
        </w:numPr>
        <w:suppressAutoHyphens w:val="0"/>
        <w:spacing w:after="0"/>
        <w:rPr>
          <w:kern w:val="0"/>
          <w:szCs w:val="28"/>
        </w:rPr>
      </w:pPr>
      <w:r w:rsidRPr="00414611">
        <w:rPr>
          <w:szCs w:val="28"/>
        </w:rPr>
        <w:t>общая схема алгоритма</w:t>
      </w:r>
    </w:p>
    <w:p w:rsidR="00841182" w:rsidRPr="00CE7A8D" w:rsidRDefault="00002009" w:rsidP="00CE7A8D">
      <w:pPr>
        <w:pStyle w:val="1"/>
        <w:numPr>
          <w:ilvl w:val="0"/>
          <w:numId w:val="2"/>
        </w:numPr>
        <w:ind w:left="284"/>
        <w:jc w:val="left"/>
        <w:rPr>
          <w:caps/>
        </w:rPr>
      </w:pPr>
      <w:bookmarkStart w:id="36" w:name="_Toc483043951"/>
      <w:r>
        <w:rPr>
          <w:caps/>
        </w:rPr>
        <w:lastRenderedPageBreak/>
        <w:t>АНАЛИЗ и ИССЛЕДОВАНИЕ</w:t>
      </w:r>
      <w:r w:rsidR="00841182" w:rsidRPr="00CE7A8D">
        <w:rPr>
          <w:caps/>
        </w:rPr>
        <w:t xml:space="preserve"> алгоритма Виолы-Джонса</w:t>
      </w:r>
      <w:bookmarkEnd w:id="36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37" w:name="_Toc483043952"/>
      <w:r w:rsidR="0043284F">
        <w:t>Этапы реализации алгоритма</w:t>
      </w:r>
      <w:bookmarkEnd w:id="37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 xml:space="preserve">Адаптивное ускорение (AdaBoost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D34876">
      <w:pPr>
        <w:pStyle w:val="2"/>
        <w:numPr>
          <w:ilvl w:val="2"/>
          <w:numId w:val="2"/>
        </w:numPr>
      </w:pPr>
      <w:bookmarkStart w:id="38" w:name="_Toc467077921"/>
      <w:bookmarkStart w:id="39" w:name="_Toc483043953"/>
      <w:r>
        <w:lastRenderedPageBreak/>
        <w:t>Признаки Хаара</w:t>
      </w:r>
      <w:bookmarkEnd w:id="38"/>
      <w:bookmarkEnd w:id="39"/>
    </w:p>
    <w:p w:rsidR="00C53AB0" w:rsidRPr="00593492" w:rsidRDefault="00C53AB0" w:rsidP="00C53AB0">
      <w:r>
        <w:t xml:space="preserve">Признаки Хаара - </w:t>
      </w:r>
      <w:r w:rsidRPr="00C53AB0">
        <w:t>признаки цифрового изображения, используемые в распознавании образов</w:t>
      </w:r>
      <w:r w:rsidR="009054F5" w:rsidRPr="00460961">
        <w:t>(</w:t>
      </w:r>
      <w:r w:rsidR="00460961">
        <w:fldChar w:fldCharType="begin"/>
      </w:r>
      <w:r w:rsidR="00460961">
        <w:instrText xml:space="preserve"> REF _Ref470121817 \h  \* MERGEFORMAT </w:instrText>
      </w:r>
      <w:r w:rsidR="00460961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sz w:val="24"/>
        </w:rPr>
        <w:t>5</w:t>
      </w:r>
      <w:r w:rsidR="00460961">
        <w:fldChar w:fldCharType="end"/>
      </w:r>
      <w:r w:rsidR="009054F5" w:rsidRPr="00460961">
        <w:t>)</w:t>
      </w:r>
      <w:r w:rsidRPr="00C53AB0">
        <w:t>.</w:t>
      </w:r>
      <w:r>
        <w:t xml:space="preserve"> Они использовались в первом детекторе лиц, работающем в реальном времени.</w:t>
      </w:r>
      <w:r w:rsidRPr="00460961">
        <w:t xml:space="preserve"> Простейший прямоугольный признак Хаара можно определить</w:t>
      </w:r>
      <w:r w:rsidR="00825CA3">
        <w:t>,</w:t>
      </w:r>
      <w:r w:rsidRPr="00460961">
        <w:t xml:space="preserve"> как разность сумм пикселей двух смежный областей внутри прямоугольника, который может занимать различные положения и масштабы на изображении.</w:t>
      </w:r>
      <w:r w:rsidR="00593492" w:rsidRPr="00460961">
        <w:t xml:space="preserve"> </w:t>
      </w:r>
      <w:r w:rsidR="00593492">
        <w:t>Существуют также различные вариации данных признаков, например</w:t>
      </w:r>
      <w:r w:rsidR="00825CA3">
        <w:t>,</w:t>
      </w:r>
      <w:r w:rsidR="00593492">
        <w:t xml:space="preserve"> наклоненные на 45 градусов, для увеличения размерности пространства признаков</w:t>
      </w:r>
      <w:r w:rsidR="00D72A9C">
        <w:t>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0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0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88258F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0E70CD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460961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267200" cy="1866900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1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1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D34876">
      <w:pPr>
        <w:pStyle w:val="2"/>
        <w:numPr>
          <w:ilvl w:val="2"/>
          <w:numId w:val="2"/>
        </w:numPr>
      </w:pPr>
      <w:bookmarkStart w:id="42" w:name="_Toc467077924"/>
      <w:bookmarkStart w:id="43" w:name="_Toc483043954"/>
      <w:r>
        <w:lastRenderedPageBreak/>
        <w:t>Интегральное представление изображени</w:t>
      </w:r>
      <w:bookmarkEnd w:id="42"/>
      <w:r w:rsidR="00B937A8">
        <w:t>я</w:t>
      </w:r>
      <w:bookmarkEnd w:id="43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7830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r>
        <w:rPr>
          <w:lang w:val="en-US"/>
        </w:rPr>
        <w:t>i</w:t>
      </w:r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847850"/>
            <wp:effectExtent l="1905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4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44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5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45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E574F4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7830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6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46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D34876">
      <w:pPr>
        <w:pStyle w:val="2"/>
        <w:numPr>
          <w:ilvl w:val="2"/>
          <w:numId w:val="2"/>
        </w:numPr>
      </w:pPr>
      <w:bookmarkStart w:id="47" w:name="_Toc483043955"/>
      <w:r w:rsidRPr="00FD0BBC">
        <w:lastRenderedPageBreak/>
        <w:t>Адаптивное ускорение</w:t>
      </w:r>
      <w:bookmarkEnd w:id="47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6E76D2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8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48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9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49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7F0864" w:rsidRPr="006E76D2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 w:rsidRPr="00460961">
        <w:t xml:space="preserve"> Йоавом Фройндом (</w:t>
      </w:r>
      <w:r w:rsidR="003649F5" w:rsidRPr="00C961A5">
        <w:rPr>
          <w:lang w:val="en-US"/>
        </w:rPr>
        <w:t>Yoav</w:t>
      </w:r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392991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825CA3">
        <w:t xml:space="preserve"> </w:t>
      </w:r>
      <w:r w:rsidR="00815727" w:rsidRPr="00460961">
        <w:t xml:space="preserve">[16]. </w:t>
      </w:r>
      <w:r w:rsidR="003649F5"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1..</w:t>
      </w:r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825CA3">
        <w:t xml:space="preserve"> </w:t>
      </w:r>
      <w:r w:rsidR="008636CB" w:rsidRPr="00460961">
        <w:t>[17]</w:t>
      </w:r>
      <w:r>
        <w:t>.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lastRenderedPageBreak/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460961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(синий цвет)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7F0864" w:rsidRPr="0077212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0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0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3D6DF7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1:</w:t>
      </w:r>
    </w:p>
    <w:p w:rsidR="003D6DF7" w:rsidRDefault="00D80B88" w:rsidP="000C236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Default="000C236F" w:rsidP="000C236F">
      <w:pPr>
        <w:keepNext/>
      </w:pPr>
      <w:r>
        <w:t>Неправильно классифицирован</w:t>
      </w:r>
      <w:r w:rsidR="00421ABC">
        <w:t xml:space="preserve"> объект синего класса.</w:t>
      </w:r>
    </w:p>
    <w:p w:rsidR="000C236F" w:rsidRPr="000C236F" w:rsidRDefault="00421ABC" w:rsidP="00421ABC">
      <w:r>
        <w:br w:type="page"/>
      </w:r>
    </w:p>
    <w:p w:rsidR="003D6DF7" w:rsidRPr="000B3EE5" w:rsidRDefault="003D6DF7" w:rsidP="000B3EE5">
      <w:pPr>
        <w:pStyle w:val="a3"/>
        <w:numPr>
          <w:ilvl w:val="0"/>
          <w:numId w:val="25"/>
        </w:numPr>
        <w:rPr>
          <w:lang w:val="en-US"/>
        </w:rPr>
      </w:pPr>
      <w:r>
        <w:lastRenderedPageBreak/>
        <w:t>Шаг 2: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красного класса.</w:t>
      </w:r>
    </w:p>
    <w:p w:rsidR="003D6DF7" w:rsidRPr="008A3EA3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3: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синего класса.</w:t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1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1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>Поскольку слабый классификатор определяет какие веса будут перевзвешиваться, то произведение таких слабых классификаторов определяют сильный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7F0864" w:rsidRPr="00AD7AFE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>AdaBoost</w:t>
      </w:r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794A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B778C9" wp14:editId="4BA19D72">
            <wp:extent cx="4810125" cy="647700"/>
            <wp:effectExtent l="19050" t="0" r="9525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52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52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7F0864" w:rsidRPr="00794A93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7F0864" w:rsidRPr="00B93DA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53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53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880E5F" w:rsidP="00825CA3">
      <w:r w:rsidRPr="00880E5F">
        <w:t xml:space="preserve">Структура дерева представляет собой </w:t>
      </w:r>
      <w:r>
        <w:t>«листья» и «ветки». На ребрах</w:t>
      </w:r>
      <w:r w:rsidRPr="00880E5F">
        <w:t xml:space="preserve"> дерева решения записаны атрибуты, от которых зависит целевая функция, в «листьях» записаны значения целевой функции, а в остальных узлах — атрибуты, по которым различаются случаи. 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4" w:name="_Toc483043956"/>
      <w:r>
        <w:t>Выводы</w:t>
      </w:r>
      <w:bookmarkEnd w:id="54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55" w:name="_Toc483043957"/>
      <w:r>
        <w:t>РЕАЛИЗАЦИЯ АЛГОРИТМА ВИОЛЫ-ДЖОНСА</w:t>
      </w:r>
      <w:bookmarkEnd w:id="55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56" w:name="_Toc483043958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56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57" w:name="_Toc483043959"/>
      <w:r>
        <w:rPr>
          <w:lang w:val="en-US"/>
        </w:rPr>
        <w:lastRenderedPageBreak/>
        <w:t>MATLAB</w:t>
      </w:r>
      <w:bookmarkEnd w:id="57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8" w:name="_Toc483043960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58"/>
    </w:p>
    <w:p w:rsidR="009F6F19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59" w:name="_Toc483043961"/>
      <w:r>
        <w:t>Представление изображения в интегральной форме</w:t>
      </w:r>
      <w:bookmarkEnd w:id="59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E8514C" w:rsidRDefault="00E8514C" w:rsidP="00E8514C">
      <w:r>
        <w:t>Данная схема алгоритма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7F0864" w:rsidRPr="00E8514C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представить как структурно будет выглядеть функция, реализующая преобразование.</w:t>
      </w:r>
    </w:p>
    <w:p w:rsidR="00E8514C" w:rsidRDefault="00CA55B7" w:rsidP="00E8514C">
      <w:pPr>
        <w:keepNext/>
        <w:jc w:val="center"/>
      </w:pPr>
      <w:r>
        <w:object w:dxaOrig="4801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in;height:154.5pt" o:ole="">
            <v:imagedata r:id="rId30" o:title=""/>
          </v:shape>
          <o:OLEObject Type="Embed" ProgID="Visio.Drawing.15" ShapeID="_x0000_i1026" DrawAspect="Content" ObjectID="_1556786133" r:id="rId31"/>
        </w:object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60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60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7F0864" w:rsidRPr="00512627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 id="_x0000_i1027" type="#_x0000_t75" style="width:345pt;height:363pt" o:ole="">
            <v:imagedata r:id="rId32" o:title=""/>
          </v:shape>
          <o:OLEObject Type="Embed" ProgID="Visio.Drawing.15" ShapeID="_x0000_i1027" DrawAspect="Content" ObjectID="_1556786134" r:id="rId33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61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61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62" w:name="_Toc483043962"/>
      <w:r>
        <w:lastRenderedPageBreak/>
        <w:t>Вычисление признаков Хаара</w:t>
      </w:r>
      <w:bookmarkEnd w:id="62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7F0864" w:rsidRPr="00C5770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7F0864" w:rsidRPr="00B14C00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7F0864" w:rsidRPr="005421EF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28" type="#_x0000_t75" style="width:372.75pt;height:215.25pt" o:ole="">
            <v:imagedata r:id="rId34" o:title=""/>
          </v:shape>
          <o:OLEObject Type="Embed" ProgID="Visio.Drawing.15" ShapeID="_x0000_i1028" DrawAspect="Content" ObjectID="_1556786135" r:id="rId35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63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63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29" type="#_x0000_t75" style="width:440.25pt;height:221.25pt" o:ole="">
            <v:imagedata r:id="rId36" o:title=""/>
          </v:shape>
          <o:OLEObject Type="Embed" ProgID="Visio.Drawing.15" ShapeID="_x0000_i1029" DrawAspect="Content" ObjectID="_1556786136" r:id="rId37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64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64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i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65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65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размер каждого из признаков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7F0864" w:rsidRPr="00782D0E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30" type="#_x0000_t75" style="width:328.5pt;height:291.75pt" o:ole="">
            <v:imagedata r:id="rId39" o:title=""/>
          </v:shape>
          <o:OLEObject Type="Embed" ProgID="Visio.Drawing.15" ShapeID="_x0000_i1030" DrawAspect="Content" ObjectID="_1556786137" r:id="rId40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7F0864" w:rsidRPr="00760126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31" type="#_x0000_t75" style="width:248.25pt;height:553.5pt" o:ole="">
            <v:imagedata r:id="rId42" o:title=""/>
          </v:shape>
          <o:OLEObject Type="Embed" ProgID="Visio.Drawing.15" ShapeID="_x0000_i1031" DrawAspect="Content" ObjectID="_1556786138" r:id="rId43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66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66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67" w:name="_Toc483043963"/>
      <w:r>
        <w:rPr>
          <w:lang w:val="en-US"/>
        </w:rPr>
        <w:lastRenderedPageBreak/>
        <w:t>AdaBoost</w:t>
      </w:r>
      <w:bookmarkEnd w:id="67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</w:t>
      </w:r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32" type="#_x0000_t75" style="width:96.75pt;height:192pt" o:ole="">
            <v:imagedata r:id="rId44" o:title=""/>
          </v:shape>
          <o:OLEObject Type="Embed" ProgID="Visio.Drawing.15" ShapeID="_x0000_i1032" DrawAspect="Content" ObjectID="_1556786139" r:id="rId45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33" type="#_x0000_t75" style="width:436.5pt;height:419.25pt" o:ole="">
            <v:imagedata r:id="rId46" o:title=""/>
          </v:shape>
          <o:OLEObject Type="Embed" ProgID="Visio.Drawing.15" ShapeID="_x0000_i1033" DrawAspect="Content" ObjectID="_1556786140" r:id="rId47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40A5B" w:rsidRDefault="00A61469" w:rsidP="00A61469">
      <w:r>
        <w:t>На этапе выполнения цикла вычис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lastRenderedPageBreak/>
        <w:t>BestStump</w:t>
      </w:r>
      <w:r>
        <w:t>, на</w:t>
      </w:r>
      <w:r w:rsidR="00B17853">
        <w:t xml:space="preserve"> вход которой подаются вектор признаков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346201" w:rsidRDefault="00346201" w:rsidP="00346201">
      <w:pPr>
        <w:pStyle w:val="4"/>
        <w:numPr>
          <w:ilvl w:val="3"/>
          <w:numId w:val="2"/>
        </w:numPr>
      </w:pPr>
      <w:r>
        <w:lastRenderedPageBreak/>
        <w:t xml:space="preserve">Схема алгоритма </w:t>
      </w:r>
      <w:r>
        <w:rPr>
          <w:lang w:val="en-US"/>
        </w:rPr>
        <w:t>BestStump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34" type="#_x0000_t75" style="width:405pt;height:409.5pt" o:ole="">
            <v:imagedata r:id="rId48" o:title=""/>
          </v:shape>
          <o:OLEObject Type="Embed" ProgID="Visio.Drawing.15" ShapeID="_x0000_i1034" DrawAspect="Content" ObjectID="_1556786141" r:id="rId49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35" type="#_x0000_t75" style="width:461.25pt;height:442.5pt" o:ole="">
            <v:imagedata r:id="rId50" o:title=""/>
          </v:shape>
          <o:OLEObject Type="Embed" ProgID="Visio.Drawing.15" ShapeID="_x0000_i1035" DrawAspect="Content" ObjectID="_1556786142" r:id="rId51"/>
        </w:object>
      </w:r>
    </w:p>
    <w:p w:rsidR="00BE044B" w:rsidRPr="008935D7" w:rsidRDefault="008935D7" w:rsidP="008935D7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i w:val="0"/>
          <w:color w:val="auto"/>
          <w:sz w:val="24"/>
          <w:lang w:val="en-US"/>
        </w:rPr>
        <w:t xml:space="preserve"> (b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36" type="#_x0000_t75" style="width:454.5pt;height:4in" o:ole="">
            <v:imagedata r:id="rId52" o:title=""/>
          </v:shape>
          <o:OLEObject Type="Embed" ProgID="Visio.Drawing.15" ShapeID="_x0000_i1036" DrawAspect="Content" ObjectID="_1556786143" r:id="rId53"/>
        </w:object>
      </w:r>
    </w:p>
    <w:p w:rsidR="00BE044B" w:rsidRPr="00460961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D51060" w:rsidRDefault="00D51060" w:rsidP="00D51060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r>
        <w:rPr>
          <w:lang w:val="en-US"/>
        </w:rPr>
        <w:t>Get</w:t>
      </w:r>
      <w:r w:rsidR="009166A2">
        <w:rPr>
          <w:lang w:val="en-US"/>
        </w:rPr>
        <w:t>Stump</w:t>
      </w:r>
      <w:r w:rsidR="009166A2">
        <w:t>, пороговое значение(</w:t>
      </w:r>
      <w:r w:rsidR="009166A2">
        <w:rPr>
          <w:lang w:val="en-US"/>
        </w:rPr>
        <w:t>threshold</w:t>
      </w:r>
      <w:r w:rsidR="009166A2">
        <w:t>)</w:t>
      </w:r>
      <w:r w:rsidR="009166A2" w:rsidRPr="00460961">
        <w:t xml:space="preserve"> и знак</w:t>
      </w:r>
      <w:r w:rsidR="00DC3858" w:rsidRPr="00460961">
        <w:t>(</w:t>
      </w:r>
      <w:r w:rsidR="00DC3858">
        <w:rPr>
          <w:lang w:val="en-US"/>
        </w:rPr>
        <w:t>toggle</w:t>
      </w:r>
      <w:r w:rsidR="00DC3858" w:rsidRPr="00460961">
        <w:t>)</w:t>
      </w:r>
      <w:r w:rsidR="009166A2" w:rsidRPr="00460961">
        <w:t xml:space="preserve"> </w:t>
      </w:r>
      <w:r w:rsidR="00653E7A">
        <w:t>определяющий, с какой стороны находятся неправильно классифицированные значения</w:t>
      </w:r>
      <w:r w:rsidR="00DC3858">
        <w:t>.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lastRenderedPageBreak/>
        <w:t>W_plus_pos</w:t>
      </w:r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pos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3D06FE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r>
        <w:rPr>
          <w:lang w:val="en-US"/>
        </w:rPr>
        <w:t>GetStump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37" type="#_x0000_t75" style="width:431.25pt;height:312.75pt" o:ole="">
            <v:imagedata r:id="rId54" o:title=""/>
          </v:shape>
          <o:OLEObject Type="Embed" ProgID="Visio.Drawing.15" ShapeID="_x0000_i1037" DrawAspect="Content" ObjectID="_1556786144" r:id="rId55"/>
        </w:object>
      </w:r>
    </w:p>
    <w:p w:rsidR="008935D7" w:rsidRPr="00460961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Default="002C13B9" w:rsidP="002C13B9">
      <w:r>
        <w:t xml:space="preserve">Функция </w:t>
      </w:r>
      <w:r>
        <w:rPr>
          <w:lang w:val="en-US"/>
        </w:rPr>
        <w:t>GetStump</w:t>
      </w:r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2B5C1C" w:rsidRDefault="00CA55B7" w:rsidP="002B5C1C">
      <w:pPr>
        <w:keepNext/>
        <w:jc w:val="center"/>
      </w:pPr>
      <w:r>
        <w:object w:dxaOrig="4936" w:dyaOrig="5836">
          <v:shape id="_x0000_i1038" type="#_x0000_t75" style="width:246.75pt;height:291.75pt" o:ole="">
            <v:imagedata r:id="rId56" o:title=""/>
          </v:shape>
          <o:OLEObject Type="Embed" ProgID="Visio.Drawing.15" ShapeID="_x0000_i1038" DrawAspect="Content" ObjectID="_1556786145" r:id="rId57"/>
        </w:object>
      </w:r>
    </w:p>
    <w:p w:rsidR="002B5C1C" w:rsidRPr="00460961" w:rsidRDefault="002B5C1C" w:rsidP="002B5C1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2B5C1C" w:rsidP="0085597D">
      <w:r>
        <w:t>Результатом работы алгоритма является сильный классификатор, оп</w:t>
      </w:r>
      <w:r w:rsidR="00771D20">
        <w:t>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68" w:name="_Toc483043964"/>
      <w:r>
        <w:lastRenderedPageBreak/>
        <w:t>Выбор лучших признаков</w:t>
      </w:r>
      <w:bookmarkEnd w:id="68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69" w:name="_Toc483043965"/>
      <w:r>
        <w:t>Сканирующее окно</w:t>
      </w:r>
      <w:bookmarkEnd w:id="69"/>
    </w:p>
    <w:p w:rsidR="0085597D" w:rsidRDefault="00CB07B5" w:rsidP="0026249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85597D" w:rsidP="0085597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70" w:name="_Toc483043966"/>
      <w:r>
        <w:t>Результаты тестирования</w:t>
      </w:r>
      <w:bookmarkEnd w:id="70"/>
    </w:p>
    <w:p w:rsidR="002618C0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-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2618C0">
      <w:pPr>
        <w:pStyle w:val="3"/>
        <w:numPr>
          <w:ilvl w:val="2"/>
          <w:numId w:val="2"/>
        </w:numPr>
        <w:rPr>
          <w:lang w:val="en-US"/>
        </w:rPr>
      </w:pPr>
      <w:bookmarkStart w:id="71" w:name="_Toc483043967"/>
      <w:r>
        <w:rPr>
          <w:lang w:val="en-US"/>
        </w:rPr>
        <w:lastRenderedPageBreak/>
        <w:t>True positive rate</w:t>
      </w:r>
      <w:bookmarkEnd w:id="71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960B65">
      <w:pPr>
        <w:pStyle w:val="3"/>
        <w:numPr>
          <w:ilvl w:val="2"/>
          <w:numId w:val="2"/>
        </w:numPr>
        <w:rPr>
          <w:lang w:val="en-US"/>
        </w:rPr>
      </w:pPr>
      <w:bookmarkStart w:id="72" w:name="_Toc483043968"/>
      <w:r>
        <w:rPr>
          <w:lang w:val="en-US"/>
        </w:rPr>
        <w:lastRenderedPageBreak/>
        <w:t>False positive rate</w:t>
      </w:r>
      <w:bookmarkEnd w:id="72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334000" cy="4000500"/>
            <wp:effectExtent l="1905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7F0864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460961" w:rsidRDefault="006E0879" w:rsidP="00310E9D">
      <w:r>
        <w:t xml:space="preserve">Таким образом, судя по графикам можно сделать вывод, что алгоритм работает правильно и соответствует примерам, приведенным в технической </w:t>
      </w:r>
      <w:r>
        <w:lastRenderedPageBreak/>
        <w:t>литературе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7F0864" w:rsidRPr="006E087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73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73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7F0864" w:rsidRPr="006E0879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7F0864" w:rsidRPr="00463A55">
        <w:rPr>
          <w:b/>
          <w:i/>
          <w:sz w:val="24"/>
        </w:rPr>
        <w:t xml:space="preserve">Рис. </w:t>
      </w:r>
      <w:r w:rsidR="007F0864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74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74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AA0828">
      <w:pPr>
        <w:pStyle w:val="3"/>
        <w:numPr>
          <w:ilvl w:val="2"/>
          <w:numId w:val="2"/>
        </w:numPr>
      </w:pPr>
      <w:bookmarkStart w:id="75" w:name="_Toc483043969"/>
      <w:r>
        <w:rPr>
          <w:lang w:val="en-US"/>
        </w:rPr>
        <w:t xml:space="preserve">ROC – </w:t>
      </w:r>
      <w:r>
        <w:t>кривая</w:t>
      </w:r>
      <w:bookmarkEnd w:id="75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r w:rsidRPr="007A08B4">
        <w:t>perfcurve</w:t>
      </w:r>
      <w:r w:rsidRPr="00460961">
        <w:t xml:space="preserve"> </w:t>
      </w:r>
      <w:r>
        <w:t xml:space="preserve">в пакете </w:t>
      </w:r>
      <w:r>
        <w:rPr>
          <w:lang w:val="en-US"/>
        </w:rPr>
        <w:t>MatLab</w:t>
      </w:r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A94907">
      <w:pPr>
        <w:pStyle w:val="3"/>
        <w:numPr>
          <w:ilvl w:val="2"/>
          <w:numId w:val="2"/>
        </w:numPr>
      </w:pPr>
      <w:bookmarkStart w:id="76" w:name="_Toc483043970"/>
      <w:r>
        <w:t>Проверка тестовых изображений</w:t>
      </w:r>
      <w:bookmarkEnd w:id="76"/>
    </w:p>
    <w:p w:rsidR="00D53205" w:rsidRPr="000706D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r w:rsidR="006F659C">
        <w:rPr>
          <w:lang w:val="en-US"/>
        </w:rPr>
        <w:t>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r w:rsidR="008C3DEE">
        <w:rPr>
          <w:lang w:val="en-US"/>
        </w:rPr>
        <w:t>Learner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7F0864" w:rsidRPr="00475E01">
        <w:rPr>
          <w:b/>
          <w:i/>
          <w:sz w:val="24"/>
        </w:rPr>
        <w:t xml:space="preserve">Таблица </w:t>
      </w:r>
      <w:r w:rsidR="007F0864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C904FF">
          <w:footerReference w:type="default" r:id="rId63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77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77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Look w:val="04A0" w:firstRow="1" w:lastRow="0" w:firstColumn="1" w:lastColumn="0" w:noHBand="0" w:noVBand="1"/>
      </w:tblPr>
      <w:tblGrid>
        <w:gridCol w:w="2596"/>
        <w:gridCol w:w="3446"/>
        <w:gridCol w:w="2546"/>
        <w:gridCol w:w="2509"/>
      </w:tblGrid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9C11AC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D53205" w:rsidRPr="00460961" w:rsidRDefault="00105CD5" w:rsidP="00105CD5">
      <w:pPr>
        <w:widowControl/>
        <w:suppressAutoHyphens w:val="0"/>
        <w:spacing w:after="160" w:line="259" w:lineRule="auto"/>
        <w:ind w:firstLine="0"/>
        <w:sectPr w:rsidR="00D53205" w:rsidRPr="00460961" w:rsidSect="007B2AB9">
          <w:pgSz w:w="16838" w:h="11906" w:orient="landscape"/>
          <w:pgMar w:top="1701" w:right="1134" w:bottom="567" w:left="3119" w:header="709" w:footer="709" w:gutter="0"/>
          <w:cols w:space="708"/>
          <w:docGrid w:linePitch="381"/>
        </w:sectPr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 w:rsidRPr="00460961">
        <w:t>.</w:t>
      </w:r>
    </w:p>
    <w:p w:rsidR="00D0398D" w:rsidRDefault="00EE7E4B" w:rsidP="00EE7E4B">
      <w:pPr>
        <w:pStyle w:val="3"/>
        <w:numPr>
          <w:ilvl w:val="2"/>
          <w:numId w:val="2"/>
        </w:numPr>
      </w:pPr>
      <w:bookmarkStart w:id="78" w:name="_Toc483043971"/>
      <w:r>
        <w:lastRenderedPageBreak/>
        <w:t>Проверка работы алгоритма детектирования</w:t>
      </w:r>
      <w:bookmarkEnd w:id="78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5144770" cy="3209925"/>
            <wp:effectExtent l="0" t="0" r="0" b="9525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5156800" cy="32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P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7F0864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1776C7" w:rsidRDefault="00CC2C26" w:rsidP="001776C7">
      <w:pPr>
        <w:ind w:firstLine="0"/>
      </w:pPr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1776C7" w:rsidRDefault="001776C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7A08B4" w:rsidRDefault="001776C7" w:rsidP="001776C7">
      <w:pPr>
        <w:pStyle w:val="1"/>
      </w:pPr>
      <w:bookmarkStart w:id="79" w:name="_Toc483043972"/>
      <w:r>
        <w:lastRenderedPageBreak/>
        <w:t>П.1. ПРИЛОЖЕНИЕ</w:t>
      </w:r>
      <w:bookmarkEnd w:id="79"/>
    </w:p>
    <w:p w:rsidR="00812064" w:rsidRPr="00460961" w:rsidRDefault="001776C7" w:rsidP="00812064">
      <w:pPr>
        <w:pStyle w:val="2"/>
        <w:ind w:left="707"/>
      </w:pPr>
      <w:bookmarkStart w:id="80" w:name="_Toc483043973"/>
      <w:r>
        <w:t xml:space="preserve">П.1.1. Код </w:t>
      </w:r>
      <w:r>
        <w:rPr>
          <w:lang w:val="en-US"/>
        </w:rPr>
        <w:t>MATLAB</w:t>
      </w:r>
      <w:bookmarkEnd w:id="80"/>
    </w:p>
    <w:p w:rsidR="00CD5F69" w:rsidRDefault="00812064" w:rsidP="00CD5F69">
      <w:pPr>
        <w:pStyle w:val="3"/>
      </w:pPr>
      <w:r w:rsidRPr="00460961">
        <w:tab/>
      </w:r>
      <w:r w:rsidR="00CD5F69" w:rsidRPr="00460961">
        <w:tab/>
      </w:r>
      <w:bookmarkStart w:id="81" w:name="_Toc483043974"/>
      <w:r w:rsidR="00CD5F69">
        <w:t>П.1.1.2. Код заполнения структуры изображений</w:t>
      </w:r>
      <w:bookmarkEnd w:id="81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os_num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=[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num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pos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pgm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s = dir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1: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neg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strcat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imread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zscore(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ntegralImage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imresize(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var.i(k).img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Default="00685827" w:rsidP="00685827">
      <w:pPr>
        <w:pStyle w:val="3"/>
      </w:pPr>
      <w:r w:rsidRPr="00460961">
        <w:rPr>
          <w:lang w:val="en-US"/>
        </w:rPr>
        <w:tab/>
      </w:r>
      <w:r w:rsidRPr="00460961">
        <w:rPr>
          <w:lang w:val="en-US"/>
        </w:rPr>
        <w:tab/>
      </w:r>
      <w:bookmarkStart w:id="82" w:name="_Toc483043975"/>
      <w:r>
        <w:t>П.1.1.3. Код заполнения структуры признаков</w:t>
      </w:r>
      <w:bookmarkEnd w:id="82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Var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var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\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test_var.i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(n)=struct(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n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Результатом GetFeaturesValues является структура признаков для 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pfx=GetFeaturesValues(test_var.i(i).img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est_features(i).img=pfx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E1DA3">
      <w:pPr>
        <w:pStyle w:val="3"/>
      </w:pPr>
      <w:r>
        <w:tab/>
      </w:r>
      <w:r>
        <w:tab/>
      </w:r>
      <w:bookmarkStart w:id="83" w:name="_Toc483043976"/>
      <w:r>
        <w:t>П.1.1.4. Код ко</w:t>
      </w:r>
      <w:r w:rsidR="00FE06A5">
        <w:t>мпоновки признаков</w:t>
      </w:r>
      <w:bookmarkEnd w:id="83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bookmarkStart w:id="84" w:name="_GoBack"/>
      <w:bookmarkEnd w:id="84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GetFeatureStruct.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FeaturesATT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test_features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, px_test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length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siz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,tmp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+feature_siz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(количество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й)x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CombineTestFeatures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px_test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d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\</w:t>
      </w:r>
    </w:p>
    <w:p w:rsidR="00FE06A5" w:rsidRDefault="00BD0A78" w:rsidP="00BD0A78">
      <w:pPr>
        <w:pStyle w:val="3"/>
      </w:pPr>
      <w:r>
        <w:tab/>
      </w:r>
      <w:r>
        <w:tab/>
      </w:r>
      <w:bookmarkStart w:id="85" w:name="_Toc483043977"/>
      <w:r>
        <w:t>П.1.1.5. Вычисление признаков для одного изображения</w:t>
      </w:r>
      <w:bookmarkEnd w:id="85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FeaturesValu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features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ускорения работы алгоритма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неоюходимо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5)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ruct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[</w:t>
      </w:r>
      <w:proofErr w:type="gram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[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type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).h=zeros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l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i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&lt;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: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: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: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Вычисление признака типа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: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i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86" w:name="_Toc483043978"/>
      <w:r>
        <w:t>П</w:t>
      </w:r>
      <w:r w:rsidRPr="00460961">
        <w:rPr>
          <w:lang w:val="en-US"/>
        </w:rPr>
        <w:t xml:space="preserve">.1.1.6. </w:t>
      </w:r>
      <w:r>
        <w:rPr>
          <w:lang w:val="en-US"/>
        </w:rPr>
        <w:t>AdaBoost</w:t>
      </w:r>
      <w:bookmarkEnd w:id="86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]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daBoost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rtrow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1)=1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1)=1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T</w:t>
      </w:r>
      <w:proofErr w:type="gramEnd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threshold(i,1), toggle(i,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]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ump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~=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assify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87" w:name="_Toc483043979"/>
      <w:r>
        <w:rPr>
          <w:lang w:val="en-US"/>
        </w:rPr>
        <w:t>П.1.1.7. BestStump</w:t>
      </w:r>
      <w:bookmarkEnd w:id="87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threshold, 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]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ump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j=0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=threshold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+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+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lt;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lt;error || 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==error &amp;&amp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+D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+D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~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max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(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+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EF38DC" w:rsidP="00EF38DC">
      <w:pPr>
        <w:pStyle w:val="3"/>
        <w:rPr>
          <w:lang w:val="en-US"/>
        </w:rPr>
      </w:pPr>
      <w:r w:rsidRPr="00460961">
        <w:rPr>
          <w:lang w:val="en-US"/>
        </w:rPr>
        <w:tab/>
      </w:r>
      <w:r w:rsidRPr="00460961">
        <w:rPr>
          <w:lang w:val="en-US"/>
        </w:rPr>
        <w:tab/>
      </w:r>
      <w:bookmarkStart w:id="88" w:name="_Toc483043980"/>
      <w:r>
        <w:t>П</w:t>
      </w:r>
      <w:r w:rsidRPr="00460961">
        <w:rPr>
          <w:lang w:val="en-US"/>
        </w:rPr>
        <w:t xml:space="preserve">.1.1.8. </w:t>
      </w:r>
      <w:r>
        <w:rPr>
          <w:lang w:val="en-US"/>
        </w:rPr>
        <w:t>GetStump</w:t>
      </w:r>
      <w:bookmarkEnd w:id="88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EF38DC" w:rsidP="00EF38DC">
      <w:pPr>
        <w:pStyle w:val="3"/>
        <w:rPr>
          <w:lang w:val="en-US"/>
        </w:rPr>
      </w:pPr>
      <w:r w:rsidRPr="00460961">
        <w:rPr>
          <w:lang w:val="en-US"/>
        </w:rPr>
        <w:tab/>
      </w:r>
      <w:r w:rsidRPr="00460961">
        <w:rPr>
          <w:lang w:val="en-US"/>
        </w:rPr>
        <w:tab/>
      </w:r>
      <w:bookmarkStart w:id="89" w:name="_Toc483043981"/>
      <w:r>
        <w:t>П</w:t>
      </w:r>
      <w:r w:rsidRPr="00460961">
        <w:rPr>
          <w:lang w:val="en-US"/>
        </w:rPr>
        <w:t xml:space="preserve">.1.1.9. </w:t>
      </w:r>
      <w:r>
        <w:rPr>
          <w:lang w:val="en-US"/>
        </w:rPr>
        <w:t>Classify</w:t>
      </w:r>
      <w:bookmarkEnd w:id="89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assify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T</w:t>
      </w:r>
      <w:proofErr w:type="gramEnd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+alpha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,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bookmarkStart w:id="90" w:name="_Toc483043982"/>
      <w:r>
        <w:t>П</w:t>
      </w:r>
      <w:r w:rsidRPr="00460961">
        <w:rPr>
          <w:lang w:val="en-US"/>
        </w:rPr>
        <w:t xml:space="preserve">.1.1.10. </w:t>
      </w:r>
      <w:proofErr w:type="spellStart"/>
      <w:r>
        <w:rPr>
          <w:lang w:val="en-US"/>
        </w:rPr>
        <w:t>GetRates</w:t>
      </w:r>
      <w:bookmarkEnd w:id="90"/>
      <w:proofErr w:type="spellEnd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Rates</w:t>
      </w:r>
      <w:proofErr w:type="spellEnd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Rat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rtrow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H1)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H2)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n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3F0304" w:rsidRDefault="00467B47" w:rsidP="003F0304">
      <w:pPr>
        <w:pStyle w:val="1"/>
        <w:jc w:val="center"/>
        <w:rPr>
          <w:caps/>
        </w:rPr>
      </w:pPr>
      <w:bookmarkStart w:id="91" w:name="_Toc483043983"/>
      <w:r w:rsidRPr="003F0304">
        <w:rPr>
          <w:caps/>
        </w:rPr>
        <w:lastRenderedPageBreak/>
        <w:t>Список литературы</w:t>
      </w:r>
      <w:bookmarkEnd w:id="91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5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 xml:space="preserve">Тимошенко Д. М. МЕТОДЫ АВТОМАТИЧЕСКОЙ ИДЕНТИФИКАЦИИ ЛИЧНОСТИ ПО ИЗОБРАЖЕНИЯМ ЛИЦ, ПОЛУЧЕННЫМ В НЕКОНТРОЛИРУЕМЫХ УСЛОВИЯХ: </w:t>
      </w:r>
      <w:proofErr w:type="spellStart"/>
      <w:r w:rsidRPr="003501F1">
        <w:t>дис</w:t>
      </w:r>
      <w:proofErr w:type="spellEnd"/>
      <w:r w:rsidRPr="003501F1">
        <w:t xml:space="preserve">. ... канд. </w:t>
      </w:r>
      <w:proofErr w:type="spellStart"/>
      <w:r w:rsidRPr="003501F1">
        <w:t>техн</w:t>
      </w:r>
      <w:proofErr w:type="spellEnd"/>
      <w:r w:rsidRPr="003501F1">
        <w:t>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proofErr w:type="spellStart"/>
      <w:r w:rsidRPr="005B7861">
        <w:t>Upgrade</w:t>
      </w:r>
      <w:proofErr w:type="spellEnd"/>
      <w:r w:rsidRPr="005B7861">
        <w:t xml:space="preserve"> </w:t>
      </w:r>
      <w:proofErr w:type="spellStart"/>
      <w:r w:rsidRPr="005B7861">
        <w:t>Viola</w:t>
      </w:r>
      <w:proofErr w:type="spellEnd"/>
      <w:r w:rsidRPr="005B7861">
        <w:t xml:space="preserve"> </w:t>
      </w:r>
      <w:proofErr w:type="spellStart"/>
      <w:r w:rsidRPr="005B7861">
        <w:t>Jones</w:t>
      </w:r>
      <w:proofErr w:type="spellEnd"/>
      <w:r w:rsidRPr="005B7861">
        <w:t xml:space="preserve"> // </w:t>
      </w:r>
      <w:proofErr w:type="spellStart"/>
      <w:r w:rsidRPr="005B7861">
        <w:t>Хабрахабр</w:t>
      </w:r>
      <w:proofErr w:type="spellEnd"/>
      <w:r w:rsidRPr="005B7861">
        <w:t xml:space="preserve"> (дата обращения: 19.11.2016)</w:t>
      </w:r>
      <w:r w:rsidR="000F2559">
        <w:t xml:space="preserve"> (</w:t>
      </w:r>
      <w:hyperlink r:id="rId66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 xml:space="preserve">Анализ существующих подходов к распознаванию лиц // </w:t>
      </w:r>
      <w:proofErr w:type="spellStart"/>
      <w:r w:rsidRPr="00891719">
        <w:t>Хабрахабр</w:t>
      </w:r>
      <w:proofErr w:type="spellEnd"/>
      <w:r w:rsidRPr="00891719">
        <w:t xml:space="preserve">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 xml:space="preserve">Графические методы анализа данных // </w:t>
      </w:r>
      <w:proofErr w:type="spellStart"/>
      <w:r w:rsidRPr="00800B58">
        <w:t>StatSoft</w:t>
      </w:r>
      <w:proofErr w:type="spellEnd"/>
      <w:r w:rsidRPr="00800B58">
        <w:t xml:space="preserve"> URL: http://statsoft.ru/home/textbook/modules/stgraph.html (дата обращения: 20.12.2016).</w:t>
      </w:r>
    </w:p>
    <w:p w:rsidR="00B74677" w:rsidRDefault="00B74677" w:rsidP="00B74677">
      <w:pPr>
        <w:pStyle w:val="a3"/>
        <w:numPr>
          <w:ilvl w:val="0"/>
          <w:numId w:val="3"/>
        </w:numPr>
      </w:pPr>
      <w:r w:rsidRPr="00B74677">
        <w:t xml:space="preserve">Путятин Е. П., </w:t>
      </w:r>
      <w:proofErr w:type="spellStart"/>
      <w:r w:rsidRPr="00B74677">
        <w:t>Гороховатский</w:t>
      </w:r>
      <w:proofErr w:type="spellEnd"/>
      <w:r w:rsidRPr="00B74677">
        <w:t xml:space="preserve"> В. А., Кузьмин С. В РАСПОЗНАВАНИЕ ИЗОБРАЖЕНИЙ В ПРОСТРАНСТВЕ ИНВАРИАНТНЫХ ЛОКАЛЬНЫХ ПРИЗНАКОВ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lastRenderedPageBreak/>
        <w:t xml:space="preserve">Фильтр </w:t>
      </w:r>
      <w:proofErr w:type="spellStart"/>
      <w:r w:rsidRPr="00AB67EA">
        <w:t>Gaussian</w:t>
      </w:r>
      <w:proofErr w:type="spellEnd"/>
      <w:r w:rsidRPr="00AB67EA">
        <w:t xml:space="preserve"> </w:t>
      </w:r>
      <w:proofErr w:type="spellStart"/>
      <w:r w:rsidRPr="00AB67EA">
        <w:t>Blur</w:t>
      </w:r>
      <w:proofErr w:type="spellEnd"/>
      <w:r w:rsidRPr="00AB67EA">
        <w:t xml:space="preserve"> и передний план // </w:t>
      </w:r>
      <w:proofErr w:type="spellStart"/>
      <w:r w:rsidRPr="00AB67EA">
        <w:t>PhotoGeek</w:t>
      </w:r>
      <w:proofErr w:type="spellEnd"/>
      <w:r w:rsidRPr="00AB67EA">
        <w:t xml:space="preserve">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 xml:space="preserve">Матричные фильтры обработки изображений // </w:t>
      </w:r>
      <w:proofErr w:type="spellStart"/>
      <w:r w:rsidRPr="00085F5F">
        <w:t>Хабрахабр</w:t>
      </w:r>
      <w:proofErr w:type="spellEnd"/>
      <w:r w:rsidRPr="00085F5F">
        <w:t xml:space="preserve">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proofErr w:type="spellStart"/>
      <w:r w:rsidRPr="00CC0D3C">
        <w:rPr>
          <w:lang w:val="en-US"/>
        </w:rPr>
        <w:t>ru</w:t>
      </w:r>
      <w:proofErr w:type="spellEnd"/>
      <w:r w:rsidRPr="00460961">
        <w:t>/</w:t>
      </w:r>
      <w:proofErr w:type="spellStart"/>
      <w:r w:rsidRPr="00CC0D3C">
        <w:rPr>
          <w:lang w:val="en-US"/>
        </w:rPr>
        <w:t>stdntswrks</w:t>
      </w:r>
      <w:proofErr w:type="spellEnd"/>
      <w:r w:rsidRPr="00460961">
        <w:t>/</w:t>
      </w:r>
      <w:proofErr w:type="spellStart"/>
      <w:r w:rsidRPr="00CC0D3C">
        <w:rPr>
          <w:lang w:val="en-US"/>
        </w:rPr>
        <w:t>dbst</w:t>
      </w:r>
      <w:proofErr w:type="spellEnd"/>
      <w:r w:rsidRPr="00460961">
        <w:t>/</w:t>
      </w:r>
      <w:proofErr w:type="spellStart"/>
      <w:r w:rsidRPr="00CC0D3C">
        <w:rPr>
          <w:lang w:val="en-US"/>
        </w:rPr>
        <w:t>dbst</w:t>
      </w:r>
      <w:proofErr w:type="spellEnd"/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>Explaining AdaBoost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993C07">
        <w:rPr>
          <w:lang w:val="en-US"/>
        </w:rPr>
        <w:t>Алгоритм</w:t>
      </w:r>
      <w:proofErr w:type="spellEnd"/>
      <w:r w:rsidRPr="00993C07">
        <w:rPr>
          <w:lang w:val="en-US"/>
        </w:rPr>
        <w:t xml:space="preserve"> AdaBoost // MachineLearning.ru URL: http://www.machinelearning.ru/wiki/index.php?title=AdaBoost (</w:t>
      </w:r>
      <w:proofErr w:type="spellStart"/>
      <w:r w:rsidRPr="00993C07">
        <w:rPr>
          <w:lang w:val="en-US"/>
        </w:rPr>
        <w:t>дата</w:t>
      </w:r>
      <w:proofErr w:type="spellEnd"/>
      <w:r w:rsidRPr="00993C07">
        <w:rPr>
          <w:lang w:val="en-US"/>
        </w:rPr>
        <w:t xml:space="preserve"> </w:t>
      </w:r>
      <w:proofErr w:type="spellStart"/>
      <w:r w:rsidRPr="00993C07">
        <w:rPr>
          <w:lang w:val="en-US"/>
        </w:rPr>
        <w:t>обращения</w:t>
      </w:r>
      <w:proofErr w:type="spellEnd"/>
      <w:r w:rsidRPr="00993C07">
        <w:rPr>
          <w:lang w:val="en-US"/>
        </w:rPr>
        <w:t>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</w:t>
      </w:r>
      <w:proofErr w:type="spellStart"/>
      <w:r w:rsidRPr="00815727">
        <w:rPr>
          <w:lang w:val="en-US"/>
        </w:rPr>
        <w:t>дата</w:t>
      </w:r>
      <w:proofErr w:type="spellEnd"/>
      <w:r w:rsidRPr="00815727">
        <w:rPr>
          <w:lang w:val="en-US"/>
        </w:rPr>
        <w:t xml:space="preserve"> </w:t>
      </w:r>
      <w:proofErr w:type="spellStart"/>
      <w:r w:rsidRPr="00815727">
        <w:rPr>
          <w:lang w:val="en-US"/>
        </w:rPr>
        <w:t>обращения</w:t>
      </w:r>
      <w:proofErr w:type="spellEnd"/>
      <w:r w:rsidRPr="00815727">
        <w:rPr>
          <w:lang w:val="en-US"/>
        </w:rPr>
        <w:t>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lastRenderedPageBreak/>
        <w:t xml:space="preserve"> AdaBoost Tutorial // mccormickml.com URL: 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 xml:space="preserve">Train a Cascade Object Detector // </w:t>
      </w:r>
      <w:proofErr w:type="spellStart"/>
      <w:r w:rsidRPr="00460961">
        <w:rPr>
          <w:lang w:val="en-US"/>
        </w:rPr>
        <w:t>MathWorks</w:t>
      </w:r>
      <w:proofErr w:type="spellEnd"/>
      <w:r w:rsidRPr="00460961">
        <w:rPr>
          <w:lang w:val="en-US"/>
        </w:rPr>
        <w:t xml:space="preserve">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 xml:space="preserve">Yi-Qing Wang </w:t>
      </w:r>
      <w:proofErr w:type="gramStart"/>
      <w:r w:rsidRPr="00C94039">
        <w:rPr>
          <w:lang w:val="en-US"/>
        </w:rPr>
        <w:t>An</w:t>
      </w:r>
      <w:proofErr w:type="gramEnd"/>
      <w:r w:rsidRPr="00C94039">
        <w:rPr>
          <w:lang w:val="en-US"/>
        </w:rPr>
        <w:t xml:space="preserve">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proofErr w:type="spellStart"/>
      <w:r w:rsidRPr="006D3F4C">
        <w:rPr>
          <w:lang w:val="en-US"/>
        </w:rPr>
        <w:t>ru</w:t>
      </w:r>
      <w:proofErr w:type="spellEnd"/>
      <w:r w:rsidRPr="00460961">
        <w:t>.</w:t>
      </w:r>
      <w:proofErr w:type="spellStart"/>
      <w:r w:rsidRPr="006D3F4C">
        <w:rPr>
          <w:lang w:val="en-US"/>
        </w:rPr>
        <w:t>wikipedia</w:t>
      </w:r>
      <w:proofErr w:type="spellEnd"/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proofErr w:type="spellStart"/>
      <w:r w:rsidRPr="007D55FE">
        <w:rPr>
          <w:lang w:val="en-US"/>
        </w:rPr>
        <w:t>ru</w:t>
      </w:r>
      <w:proofErr w:type="spellEnd"/>
      <w:r w:rsidRPr="00460961">
        <w:t>.</w:t>
      </w:r>
      <w:proofErr w:type="spellStart"/>
      <w:r w:rsidRPr="007D55FE">
        <w:rPr>
          <w:lang w:val="en-US"/>
        </w:rPr>
        <w:t>wikipedia</w:t>
      </w:r>
      <w:proofErr w:type="spellEnd"/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 xml:space="preserve">Компьютерное зрение. Библиотека </w:t>
      </w:r>
      <w:proofErr w:type="spellStart"/>
      <w:r w:rsidRPr="00B10E58">
        <w:t>OpenCV</w:t>
      </w:r>
      <w:proofErr w:type="spellEnd"/>
      <w:r w:rsidRPr="00B10E58">
        <w:t xml:space="preserve">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Pr="00467B47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r w:rsidRPr="00E63018">
        <w:t xml:space="preserve">perfcurve // </w:t>
      </w:r>
      <w:proofErr w:type="spellStart"/>
      <w:r w:rsidRPr="00E63018">
        <w:t>MathWorks</w:t>
      </w:r>
      <w:proofErr w:type="spellEnd"/>
      <w:r w:rsidRPr="00E63018">
        <w:t xml:space="preserve"> URL: https://www.mathworks.com/help/stats/perfcurve.html (дата обращения: 11.01.2017).</w:t>
      </w:r>
    </w:p>
    <w:sectPr w:rsidR="00E63018" w:rsidRPr="00467B47" w:rsidSect="00C904F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69" w:rsidRDefault="00B87569" w:rsidP="00616CB4">
      <w:pPr>
        <w:spacing w:line="240" w:lineRule="auto"/>
      </w:pPr>
      <w:r>
        <w:separator/>
      </w:r>
    </w:p>
  </w:endnote>
  <w:endnote w:type="continuationSeparator" w:id="0">
    <w:p w:rsidR="00B87569" w:rsidRDefault="00B87569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961" w:rsidRDefault="0046096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E5508">
      <w:rPr>
        <w:noProof/>
      </w:rPr>
      <w:t>1</w:t>
    </w:r>
    <w:r>
      <w:rPr>
        <w:noProof/>
      </w:rPr>
      <w:fldChar w:fldCharType="end"/>
    </w:r>
  </w:p>
  <w:p w:rsidR="00460961" w:rsidRDefault="00460961">
    <w:pPr>
      <w:pStyle w:val="a7"/>
    </w:pPr>
  </w:p>
  <w:p w:rsidR="00460961" w:rsidRDefault="00460961"/>
  <w:p w:rsidR="00460961" w:rsidRDefault="00460961"/>
  <w:p w:rsidR="00460961" w:rsidRDefault="00460961"/>
  <w:p w:rsidR="00460961" w:rsidRDefault="004609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69" w:rsidRDefault="00B87569" w:rsidP="00616CB4">
      <w:pPr>
        <w:spacing w:line="240" w:lineRule="auto"/>
      </w:pPr>
      <w:r>
        <w:separator/>
      </w:r>
    </w:p>
  </w:footnote>
  <w:footnote w:type="continuationSeparator" w:id="0">
    <w:p w:rsidR="00B87569" w:rsidRDefault="00B87569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8"/>
  </w:num>
  <w:num w:numId="5">
    <w:abstractNumId w:val="15"/>
  </w:num>
  <w:num w:numId="6">
    <w:abstractNumId w:val="17"/>
  </w:num>
  <w:num w:numId="7">
    <w:abstractNumId w:val="25"/>
  </w:num>
  <w:num w:numId="8">
    <w:abstractNumId w:val="20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3"/>
  </w:num>
  <w:num w:numId="14">
    <w:abstractNumId w:val="19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4"/>
  </w:num>
  <w:num w:numId="20">
    <w:abstractNumId w:val="5"/>
  </w:num>
  <w:num w:numId="21">
    <w:abstractNumId w:val="3"/>
  </w:num>
  <w:num w:numId="22">
    <w:abstractNumId w:val="4"/>
  </w:num>
  <w:num w:numId="23">
    <w:abstractNumId w:val="22"/>
  </w:num>
  <w:num w:numId="24">
    <w:abstractNumId w:val="2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53D1"/>
    <w:rsid w:val="00040217"/>
    <w:rsid w:val="00051167"/>
    <w:rsid w:val="000534CC"/>
    <w:rsid w:val="00054A88"/>
    <w:rsid w:val="00054F8E"/>
    <w:rsid w:val="00063573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3EE5"/>
    <w:rsid w:val="000B4822"/>
    <w:rsid w:val="000B6D89"/>
    <w:rsid w:val="000C236F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101DDF"/>
    <w:rsid w:val="00105CD5"/>
    <w:rsid w:val="0010697F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7FBF"/>
    <w:rsid w:val="002305E5"/>
    <w:rsid w:val="002403E7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8156D"/>
    <w:rsid w:val="00386BB5"/>
    <w:rsid w:val="00392991"/>
    <w:rsid w:val="003A08B4"/>
    <w:rsid w:val="003A0B98"/>
    <w:rsid w:val="003A0FD9"/>
    <w:rsid w:val="003A380F"/>
    <w:rsid w:val="003A3AF4"/>
    <w:rsid w:val="003A4D0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B4B"/>
    <w:rsid w:val="00460961"/>
    <w:rsid w:val="00463A55"/>
    <w:rsid w:val="00467B47"/>
    <w:rsid w:val="00470D28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36F12"/>
    <w:rsid w:val="005421EF"/>
    <w:rsid w:val="0054387D"/>
    <w:rsid w:val="00545167"/>
    <w:rsid w:val="0055097A"/>
    <w:rsid w:val="00556B24"/>
    <w:rsid w:val="00562E03"/>
    <w:rsid w:val="00565703"/>
    <w:rsid w:val="00567E35"/>
    <w:rsid w:val="005715C1"/>
    <w:rsid w:val="005741EF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253E"/>
    <w:rsid w:val="005A5EE2"/>
    <w:rsid w:val="005A68D6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76D2"/>
    <w:rsid w:val="006F659C"/>
    <w:rsid w:val="006F673F"/>
    <w:rsid w:val="006F760D"/>
    <w:rsid w:val="006F7BB4"/>
    <w:rsid w:val="00701180"/>
    <w:rsid w:val="00704F55"/>
    <w:rsid w:val="00713B3A"/>
    <w:rsid w:val="007205FE"/>
    <w:rsid w:val="00724AA1"/>
    <w:rsid w:val="00735B10"/>
    <w:rsid w:val="00737F3F"/>
    <w:rsid w:val="00740782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64AF"/>
    <w:rsid w:val="00793B19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D1E11"/>
    <w:rsid w:val="007D55FE"/>
    <w:rsid w:val="007E2518"/>
    <w:rsid w:val="007F0864"/>
    <w:rsid w:val="00800B58"/>
    <w:rsid w:val="00811E28"/>
    <w:rsid w:val="00812064"/>
    <w:rsid w:val="008120ED"/>
    <w:rsid w:val="00815727"/>
    <w:rsid w:val="00820995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A0832"/>
    <w:rsid w:val="008A0B29"/>
    <w:rsid w:val="008A3664"/>
    <w:rsid w:val="008A3EA3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447C6"/>
    <w:rsid w:val="00944DEB"/>
    <w:rsid w:val="0094535A"/>
    <w:rsid w:val="00945DF3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664C"/>
    <w:rsid w:val="009D154F"/>
    <w:rsid w:val="009D60D4"/>
    <w:rsid w:val="009E1CF0"/>
    <w:rsid w:val="009E6B0F"/>
    <w:rsid w:val="009F3588"/>
    <w:rsid w:val="009F6F19"/>
    <w:rsid w:val="00A02478"/>
    <w:rsid w:val="00A069D7"/>
    <w:rsid w:val="00A10C24"/>
    <w:rsid w:val="00A2084A"/>
    <w:rsid w:val="00A2293A"/>
    <w:rsid w:val="00A23BBD"/>
    <w:rsid w:val="00A26554"/>
    <w:rsid w:val="00A30428"/>
    <w:rsid w:val="00A34462"/>
    <w:rsid w:val="00A37DBE"/>
    <w:rsid w:val="00A427A6"/>
    <w:rsid w:val="00A521EC"/>
    <w:rsid w:val="00A56C57"/>
    <w:rsid w:val="00A61469"/>
    <w:rsid w:val="00A648EB"/>
    <w:rsid w:val="00A66415"/>
    <w:rsid w:val="00A72459"/>
    <w:rsid w:val="00A729C9"/>
    <w:rsid w:val="00A73255"/>
    <w:rsid w:val="00A8080B"/>
    <w:rsid w:val="00A85D09"/>
    <w:rsid w:val="00A94907"/>
    <w:rsid w:val="00A9550E"/>
    <w:rsid w:val="00A963E0"/>
    <w:rsid w:val="00A96C1B"/>
    <w:rsid w:val="00AA0828"/>
    <w:rsid w:val="00AA0E29"/>
    <w:rsid w:val="00AA23F8"/>
    <w:rsid w:val="00AB0F6B"/>
    <w:rsid w:val="00AB67EA"/>
    <w:rsid w:val="00AC306B"/>
    <w:rsid w:val="00AD12E7"/>
    <w:rsid w:val="00AD4723"/>
    <w:rsid w:val="00AD7AFE"/>
    <w:rsid w:val="00AD7CBB"/>
    <w:rsid w:val="00AE1716"/>
    <w:rsid w:val="00AE2F6B"/>
    <w:rsid w:val="00AE440F"/>
    <w:rsid w:val="00AE472B"/>
    <w:rsid w:val="00AF3EEB"/>
    <w:rsid w:val="00B01856"/>
    <w:rsid w:val="00B04C25"/>
    <w:rsid w:val="00B06CA4"/>
    <w:rsid w:val="00B07487"/>
    <w:rsid w:val="00B07AB1"/>
    <w:rsid w:val="00B10E58"/>
    <w:rsid w:val="00B1265E"/>
    <w:rsid w:val="00B138B6"/>
    <w:rsid w:val="00B13CFB"/>
    <w:rsid w:val="00B14C00"/>
    <w:rsid w:val="00B16806"/>
    <w:rsid w:val="00B17853"/>
    <w:rsid w:val="00B224EA"/>
    <w:rsid w:val="00B260C8"/>
    <w:rsid w:val="00B365F6"/>
    <w:rsid w:val="00B43210"/>
    <w:rsid w:val="00B51039"/>
    <w:rsid w:val="00B52DC6"/>
    <w:rsid w:val="00B5647E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3D6B"/>
    <w:rsid w:val="00BD66EC"/>
    <w:rsid w:val="00BE044B"/>
    <w:rsid w:val="00BE06D1"/>
    <w:rsid w:val="00BE60E3"/>
    <w:rsid w:val="00BE648F"/>
    <w:rsid w:val="00BE665D"/>
    <w:rsid w:val="00C00EDC"/>
    <w:rsid w:val="00C0379B"/>
    <w:rsid w:val="00C0396D"/>
    <w:rsid w:val="00C157DE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D3C"/>
    <w:rsid w:val="00CC2C26"/>
    <w:rsid w:val="00CC4752"/>
    <w:rsid w:val="00CC74BA"/>
    <w:rsid w:val="00CD1799"/>
    <w:rsid w:val="00CD3300"/>
    <w:rsid w:val="00CD5F69"/>
    <w:rsid w:val="00CE7A8D"/>
    <w:rsid w:val="00CF077C"/>
    <w:rsid w:val="00CF1261"/>
    <w:rsid w:val="00CF69E5"/>
    <w:rsid w:val="00D0398D"/>
    <w:rsid w:val="00D0419A"/>
    <w:rsid w:val="00D067FD"/>
    <w:rsid w:val="00D133E3"/>
    <w:rsid w:val="00D13583"/>
    <w:rsid w:val="00D2276F"/>
    <w:rsid w:val="00D22F45"/>
    <w:rsid w:val="00D23AC5"/>
    <w:rsid w:val="00D24468"/>
    <w:rsid w:val="00D27ABB"/>
    <w:rsid w:val="00D329AB"/>
    <w:rsid w:val="00D34876"/>
    <w:rsid w:val="00D3663A"/>
    <w:rsid w:val="00D441C7"/>
    <w:rsid w:val="00D51060"/>
    <w:rsid w:val="00D53205"/>
    <w:rsid w:val="00D55A33"/>
    <w:rsid w:val="00D57BE4"/>
    <w:rsid w:val="00D63DBC"/>
    <w:rsid w:val="00D64B1F"/>
    <w:rsid w:val="00D65F59"/>
    <w:rsid w:val="00D72A9C"/>
    <w:rsid w:val="00D77106"/>
    <w:rsid w:val="00D80305"/>
    <w:rsid w:val="00D80B88"/>
    <w:rsid w:val="00D8360C"/>
    <w:rsid w:val="00D85760"/>
    <w:rsid w:val="00D93524"/>
    <w:rsid w:val="00D960D8"/>
    <w:rsid w:val="00DA6A68"/>
    <w:rsid w:val="00DB300C"/>
    <w:rsid w:val="00DB4030"/>
    <w:rsid w:val="00DB54CA"/>
    <w:rsid w:val="00DC19E5"/>
    <w:rsid w:val="00DC3858"/>
    <w:rsid w:val="00DC3CD1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74F4"/>
    <w:rsid w:val="00E603A6"/>
    <w:rsid w:val="00E63018"/>
    <w:rsid w:val="00E6307A"/>
    <w:rsid w:val="00E64387"/>
    <w:rsid w:val="00E65DF0"/>
    <w:rsid w:val="00E70B9C"/>
    <w:rsid w:val="00E7102F"/>
    <w:rsid w:val="00E71944"/>
    <w:rsid w:val="00E72A9F"/>
    <w:rsid w:val="00E77030"/>
    <w:rsid w:val="00E820A9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38DC"/>
    <w:rsid w:val="00EF411F"/>
    <w:rsid w:val="00EF7605"/>
    <w:rsid w:val="00F0153D"/>
    <w:rsid w:val="00F06098"/>
    <w:rsid w:val="00F14B32"/>
    <w:rsid w:val="00F14CA6"/>
    <w:rsid w:val="00F25B67"/>
    <w:rsid w:val="00F30BF9"/>
    <w:rsid w:val="00F317DA"/>
    <w:rsid w:val="00F40A5B"/>
    <w:rsid w:val="00F42BEB"/>
    <w:rsid w:val="00F53249"/>
    <w:rsid w:val="00F54073"/>
    <w:rsid w:val="00F6301E"/>
    <w:rsid w:val="00F64399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380D8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D8C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0D8C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emf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image" Target="media/image30.emf"/><Relationship Id="rId47" Type="http://schemas.openxmlformats.org/officeDocument/2006/relationships/oleObject" Target="embeddings/oleObject8.bin"/><Relationship Id="rId50" Type="http://schemas.openxmlformats.org/officeDocument/2006/relationships/image" Target="media/image34.emf"/><Relationship Id="rId55" Type="http://schemas.openxmlformats.org/officeDocument/2006/relationships/oleObject" Target="embeddings/oleObject12.bin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8.png"/><Relationship Id="rId66" Type="http://schemas.openxmlformats.org/officeDocument/2006/relationships/hyperlink" Target="https://habrahabr.ru/post/1339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61" Type="http://schemas.openxmlformats.org/officeDocument/2006/relationships/image" Target="media/image4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1.emf"/><Relationship Id="rId52" Type="http://schemas.openxmlformats.org/officeDocument/2006/relationships/image" Target="media/image35.emf"/><Relationship Id="rId60" Type="http://schemas.openxmlformats.org/officeDocument/2006/relationships/image" Target="media/image40.png"/><Relationship Id="rId65" Type="http://schemas.openxmlformats.org/officeDocument/2006/relationships/hyperlink" Target="http://www.cta.ru/cms/f/43596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6.bin"/><Relationship Id="rId48" Type="http://schemas.openxmlformats.org/officeDocument/2006/relationships/image" Target="media/image33.emf"/><Relationship Id="rId56" Type="http://schemas.openxmlformats.org/officeDocument/2006/relationships/image" Target="media/image37.emf"/><Relationship Id="rId64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png"/><Relationship Id="rId46" Type="http://schemas.openxmlformats.org/officeDocument/2006/relationships/image" Target="media/image32.emf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6.emf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87816710-7E8A-48DE-A809-198BF64A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0</Pages>
  <Words>9722</Words>
  <Characters>55421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5</cp:revision>
  <cp:lastPrinted>2016-12-21T20:07:00Z</cp:lastPrinted>
  <dcterms:created xsi:type="dcterms:W3CDTF">2017-05-20T08:38:00Z</dcterms:created>
  <dcterms:modified xsi:type="dcterms:W3CDTF">2017-05-20T08:48:00Z</dcterms:modified>
</cp:coreProperties>
</file>